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DA15E" w14:textId="77777777" w:rsidR="0031554C" w:rsidRPr="00330BBB" w:rsidRDefault="0031554C">
      <w:pPr>
        <w:pStyle w:val="Titolo1"/>
        <w:rPr>
          <w:b/>
          <w:sz w:val="16"/>
          <w:szCs w:val="16"/>
        </w:rPr>
      </w:pPr>
    </w:p>
    <w:p w14:paraId="3DE44606" w14:textId="77777777" w:rsidR="001B069C" w:rsidRDefault="001B069C">
      <w:pPr>
        <w:pStyle w:val="Titolo1"/>
        <w:rPr>
          <w:b/>
          <w:sz w:val="32"/>
          <w:szCs w:val="32"/>
        </w:rPr>
      </w:pPr>
      <w:proofErr w:type="gramStart"/>
      <w:r w:rsidRPr="00D53A0C">
        <w:rPr>
          <w:b/>
          <w:sz w:val="32"/>
          <w:szCs w:val="32"/>
        </w:rPr>
        <w:t xml:space="preserve">CURRICULUM </w:t>
      </w:r>
      <w:r w:rsidR="0031554C">
        <w:rPr>
          <w:b/>
          <w:sz w:val="32"/>
          <w:szCs w:val="32"/>
        </w:rPr>
        <w:t xml:space="preserve"> </w:t>
      </w:r>
      <w:r w:rsidRPr="00D53A0C">
        <w:rPr>
          <w:b/>
          <w:sz w:val="32"/>
          <w:szCs w:val="32"/>
        </w:rPr>
        <w:t>VITAE</w:t>
      </w:r>
      <w:proofErr w:type="gramEnd"/>
    </w:p>
    <w:p w14:paraId="795F3AD4" w14:textId="77777777" w:rsidR="00E9065E" w:rsidRDefault="00E9065E">
      <w:pPr>
        <w:rPr>
          <w:b/>
          <w:sz w:val="28"/>
          <w:szCs w:val="28"/>
        </w:rPr>
      </w:pPr>
    </w:p>
    <w:p w14:paraId="5560D15F" w14:textId="77777777" w:rsidR="001B069C" w:rsidRPr="00D53A0C" w:rsidRDefault="0002384A">
      <w:pPr>
        <w:rPr>
          <w:b/>
          <w:sz w:val="28"/>
          <w:szCs w:val="28"/>
        </w:rPr>
      </w:pPr>
      <w:r w:rsidRPr="00D53A0C">
        <w:rPr>
          <w:b/>
          <w:sz w:val="28"/>
          <w:szCs w:val="28"/>
        </w:rPr>
        <w:t xml:space="preserve">Riferimenti </w:t>
      </w:r>
      <w:r w:rsidR="001B069C" w:rsidRPr="00D53A0C">
        <w:rPr>
          <w:b/>
          <w:sz w:val="28"/>
          <w:szCs w:val="28"/>
        </w:rPr>
        <w:t xml:space="preserve"> Anagrafici:</w:t>
      </w:r>
    </w:p>
    <w:p w14:paraId="7E4D1B2D" w14:textId="77777777" w:rsidR="001B069C" w:rsidRDefault="001B069C">
      <w:pPr>
        <w:numPr>
          <w:ilvl w:val="0"/>
          <w:numId w:val="3"/>
        </w:numPr>
        <w:rPr>
          <w:sz w:val="24"/>
        </w:rPr>
      </w:pPr>
      <w:r>
        <w:rPr>
          <w:sz w:val="24"/>
        </w:rPr>
        <w:t>Nato a Pavia il 25/12/1962.</w:t>
      </w:r>
    </w:p>
    <w:p w14:paraId="6F187C3D" w14:textId="77777777" w:rsidR="001B069C" w:rsidRDefault="00AD2558">
      <w:pPr>
        <w:numPr>
          <w:ilvl w:val="0"/>
          <w:numId w:val="3"/>
        </w:numPr>
        <w:rPr>
          <w:sz w:val="24"/>
        </w:rPr>
      </w:pPr>
      <w:r>
        <w:rPr>
          <w:sz w:val="24"/>
        </w:rPr>
        <w:t>Coniugato senza prole</w:t>
      </w:r>
    </w:p>
    <w:p w14:paraId="196329C5" w14:textId="77777777" w:rsidR="001B069C" w:rsidRPr="00330BBB" w:rsidRDefault="001B069C">
      <w:pPr>
        <w:rPr>
          <w:sz w:val="28"/>
          <w:szCs w:val="28"/>
        </w:rPr>
      </w:pPr>
    </w:p>
    <w:p w14:paraId="7D9BA862" w14:textId="77777777" w:rsidR="001B069C" w:rsidRPr="00D53A0C" w:rsidRDefault="001B069C">
      <w:pPr>
        <w:rPr>
          <w:b/>
          <w:sz w:val="28"/>
          <w:szCs w:val="28"/>
        </w:rPr>
      </w:pPr>
      <w:r w:rsidRPr="00D53A0C">
        <w:rPr>
          <w:b/>
          <w:sz w:val="28"/>
          <w:szCs w:val="28"/>
        </w:rPr>
        <w:t>Studi:</w:t>
      </w:r>
    </w:p>
    <w:p w14:paraId="5797AD76" w14:textId="77777777" w:rsidR="001B069C" w:rsidRDefault="001B069C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Diploma di Geometra </w:t>
      </w:r>
      <w:r w:rsidR="00E52C22">
        <w:rPr>
          <w:sz w:val="24"/>
        </w:rPr>
        <w:t xml:space="preserve">votazione 54/60 </w:t>
      </w:r>
      <w:r>
        <w:rPr>
          <w:sz w:val="24"/>
        </w:rPr>
        <w:t>(anno ’83) .</w:t>
      </w:r>
    </w:p>
    <w:p w14:paraId="70E67D6D" w14:textId="77777777" w:rsidR="001B069C" w:rsidRDefault="001B069C">
      <w:pPr>
        <w:numPr>
          <w:ilvl w:val="0"/>
          <w:numId w:val="2"/>
        </w:numPr>
        <w:rPr>
          <w:sz w:val="24"/>
        </w:rPr>
      </w:pPr>
      <w:r>
        <w:rPr>
          <w:sz w:val="24"/>
        </w:rPr>
        <w:t>Studi d</w:t>
      </w:r>
      <w:r w:rsidR="0002384A">
        <w:rPr>
          <w:sz w:val="24"/>
        </w:rPr>
        <w:t xml:space="preserve">i </w:t>
      </w:r>
      <w:r>
        <w:rPr>
          <w:sz w:val="24"/>
        </w:rPr>
        <w:t xml:space="preserve">Economia e </w:t>
      </w:r>
      <w:r w:rsidR="00E81030">
        <w:rPr>
          <w:sz w:val="24"/>
        </w:rPr>
        <w:t>C</w:t>
      </w:r>
      <w:r>
        <w:rPr>
          <w:sz w:val="24"/>
        </w:rPr>
        <w:t>ommercio non completati (</w:t>
      </w:r>
      <w:r w:rsidR="00845EF7">
        <w:rPr>
          <w:sz w:val="24"/>
        </w:rPr>
        <w:t xml:space="preserve">esami sostenuti </w:t>
      </w:r>
      <w:r>
        <w:rPr>
          <w:sz w:val="24"/>
        </w:rPr>
        <w:t>19</w:t>
      </w:r>
      <w:r w:rsidR="00845EF7">
        <w:rPr>
          <w:sz w:val="24"/>
        </w:rPr>
        <w:t xml:space="preserve"> </w:t>
      </w:r>
      <w:r w:rsidR="00E52C22">
        <w:rPr>
          <w:sz w:val="24"/>
        </w:rPr>
        <w:t>su</w:t>
      </w:r>
      <w:r w:rsidR="00845EF7">
        <w:rPr>
          <w:sz w:val="24"/>
        </w:rPr>
        <w:t xml:space="preserve"> 31</w:t>
      </w:r>
      <w:r>
        <w:rPr>
          <w:sz w:val="24"/>
        </w:rPr>
        <w:t>).</w:t>
      </w:r>
    </w:p>
    <w:p w14:paraId="5566BE93" w14:textId="0E9DD892" w:rsidR="001B069C" w:rsidRDefault="001B069C">
      <w:pPr>
        <w:numPr>
          <w:ilvl w:val="0"/>
          <w:numId w:val="2"/>
        </w:numPr>
        <w:rPr>
          <w:sz w:val="24"/>
        </w:rPr>
      </w:pPr>
      <w:r>
        <w:rPr>
          <w:sz w:val="24"/>
        </w:rPr>
        <w:t>Lingua Inglese</w:t>
      </w:r>
      <w:r w:rsidR="0012238B">
        <w:rPr>
          <w:sz w:val="24"/>
        </w:rPr>
        <w:t xml:space="preserve"> e Spagnolo</w:t>
      </w:r>
      <w:r w:rsidR="009B2AA8">
        <w:rPr>
          <w:sz w:val="24"/>
        </w:rPr>
        <w:t xml:space="preserve"> </w:t>
      </w:r>
      <w:r>
        <w:rPr>
          <w:sz w:val="24"/>
        </w:rPr>
        <w:t>conosciut</w:t>
      </w:r>
      <w:r w:rsidR="0012238B">
        <w:rPr>
          <w:sz w:val="24"/>
        </w:rPr>
        <w:t>e</w:t>
      </w:r>
      <w:r w:rsidR="00456AC2">
        <w:rPr>
          <w:sz w:val="24"/>
        </w:rPr>
        <w:t xml:space="preserve"> “</w:t>
      </w:r>
      <w:r>
        <w:rPr>
          <w:sz w:val="24"/>
        </w:rPr>
        <w:t xml:space="preserve">livello </w:t>
      </w:r>
      <w:r w:rsidR="00456AC2">
        <w:rPr>
          <w:sz w:val="24"/>
        </w:rPr>
        <w:t>A</w:t>
      </w:r>
      <w:r w:rsidR="00D7448C">
        <w:rPr>
          <w:sz w:val="24"/>
        </w:rPr>
        <w:t>1</w:t>
      </w:r>
      <w:r w:rsidR="00456AC2">
        <w:rPr>
          <w:sz w:val="24"/>
        </w:rPr>
        <w:t>”</w:t>
      </w:r>
      <w:r>
        <w:rPr>
          <w:sz w:val="24"/>
        </w:rPr>
        <w:t>.</w:t>
      </w:r>
    </w:p>
    <w:p w14:paraId="61A9F088" w14:textId="77777777" w:rsidR="001B069C" w:rsidRPr="00330BBB" w:rsidRDefault="001B069C">
      <w:pPr>
        <w:rPr>
          <w:sz w:val="28"/>
          <w:szCs w:val="28"/>
        </w:rPr>
      </w:pPr>
    </w:p>
    <w:p w14:paraId="1B512D00" w14:textId="1C81331C" w:rsidR="001B069C" w:rsidRDefault="009072CA">
      <w:pPr>
        <w:rPr>
          <w:b/>
          <w:sz w:val="28"/>
          <w:szCs w:val="28"/>
        </w:rPr>
      </w:pPr>
      <w:r w:rsidRPr="00D53A0C">
        <w:rPr>
          <w:b/>
          <w:sz w:val="28"/>
          <w:szCs w:val="28"/>
        </w:rPr>
        <w:t>Sintesi delle esperienze l</w:t>
      </w:r>
      <w:r w:rsidR="001B069C" w:rsidRPr="00D53A0C">
        <w:rPr>
          <w:b/>
          <w:sz w:val="28"/>
          <w:szCs w:val="28"/>
        </w:rPr>
        <w:t>avorative:</w:t>
      </w:r>
    </w:p>
    <w:p w14:paraId="143808F5" w14:textId="77777777" w:rsidR="0012238B" w:rsidRDefault="0012238B">
      <w:pPr>
        <w:rPr>
          <w:b/>
          <w:sz w:val="28"/>
          <w:szCs w:val="28"/>
        </w:rPr>
      </w:pPr>
    </w:p>
    <w:p w14:paraId="1E9C2B43" w14:textId="6057D010" w:rsidR="00330BBB" w:rsidRDefault="00330BBB" w:rsidP="00330BBB">
      <w:pPr>
        <w:numPr>
          <w:ilvl w:val="0"/>
          <w:numId w:val="1"/>
        </w:numPr>
        <w:ind w:left="360"/>
        <w:rPr>
          <w:sz w:val="24"/>
        </w:rPr>
      </w:pPr>
      <w:r>
        <w:rPr>
          <w:sz w:val="24"/>
          <w:u w:val="single"/>
        </w:rPr>
        <w:t>Da luglio 2022-Impiegato amministrativo presso l’Università degli Studi di Parma.</w:t>
      </w:r>
    </w:p>
    <w:p w14:paraId="683461E9" w14:textId="5CA08F2E" w:rsidR="00330BBB" w:rsidRDefault="00330BBB" w:rsidP="00330BBB">
      <w:pPr>
        <w:ind w:left="360"/>
        <w:rPr>
          <w:sz w:val="24"/>
        </w:rPr>
      </w:pPr>
      <w:r w:rsidRPr="00D53A0C">
        <w:rPr>
          <w:b/>
          <w:sz w:val="24"/>
        </w:rPr>
        <w:t xml:space="preserve">Mansione: </w:t>
      </w:r>
      <w:r>
        <w:rPr>
          <w:b/>
          <w:sz w:val="24"/>
        </w:rPr>
        <w:t>Impiegato</w:t>
      </w:r>
      <w:r>
        <w:rPr>
          <w:sz w:val="24"/>
        </w:rPr>
        <w:t xml:space="preserve">. </w:t>
      </w:r>
    </w:p>
    <w:p w14:paraId="3C9D06CE" w14:textId="316F1C4F" w:rsidR="00330BBB" w:rsidRDefault="00330BBB" w:rsidP="00330BBB">
      <w:pPr>
        <w:ind w:left="360"/>
        <w:rPr>
          <w:sz w:val="24"/>
        </w:rPr>
      </w:pPr>
      <w:r>
        <w:rPr>
          <w:sz w:val="24"/>
        </w:rPr>
        <w:t>Attività prettamente amministrativa di verifica e raccolta documentale per la rendicontazione della ricerca Universitaria nei confronti dei finanziatori (Enti pubblici e privati).</w:t>
      </w:r>
    </w:p>
    <w:p w14:paraId="1E3B299B" w14:textId="77777777" w:rsidR="00330BBB" w:rsidRDefault="00330BBB" w:rsidP="00330BBB">
      <w:pPr>
        <w:ind w:left="360"/>
        <w:rPr>
          <w:sz w:val="24"/>
        </w:rPr>
      </w:pPr>
    </w:p>
    <w:p w14:paraId="44BC5C12" w14:textId="3E415364" w:rsidR="0012238B" w:rsidRDefault="00D7448C" w:rsidP="0012238B">
      <w:pPr>
        <w:numPr>
          <w:ilvl w:val="0"/>
          <w:numId w:val="1"/>
        </w:numPr>
        <w:ind w:left="360"/>
        <w:rPr>
          <w:sz w:val="24"/>
        </w:rPr>
      </w:pPr>
      <w:r>
        <w:rPr>
          <w:sz w:val="24"/>
          <w:u w:val="single"/>
        </w:rPr>
        <w:t>2017/2022</w:t>
      </w:r>
      <w:r w:rsidR="0012238B">
        <w:rPr>
          <w:sz w:val="24"/>
          <w:u w:val="single"/>
        </w:rPr>
        <w:t xml:space="preserve">-Impiegato presso il </w:t>
      </w:r>
      <w:r w:rsidR="007C6D27">
        <w:rPr>
          <w:sz w:val="24"/>
          <w:u w:val="single"/>
        </w:rPr>
        <w:t>trasportatore</w:t>
      </w:r>
      <w:r w:rsidR="0012238B">
        <w:rPr>
          <w:sz w:val="24"/>
          <w:u w:val="single"/>
        </w:rPr>
        <w:t xml:space="preserve"> internazionale “Marcotran Italiana srl.”</w:t>
      </w:r>
      <w:r w:rsidR="0012238B">
        <w:rPr>
          <w:sz w:val="24"/>
        </w:rPr>
        <w:t>.</w:t>
      </w:r>
    </w:p>
    <w:p w14:paraId="0924F9CE" w14:textId="2C342AFD" w:rsidR="0012238B" w:rsidRDefault="0012238B" w:rsidP="0012238B">
      <w:pPr>
        <w:ind w:left="360"/>
        <w:rPr>
          <w:sz w:val="24"/>
        </w:rPr>
      </w:pPr>
      <w:r w:rsidRPr="00D53A0C">
        <w:rPr>
          <w:b/>
          <w:sz w:val="24"/>
        </w:rPr>
        <w:t xml:space="preserve">Mansione: </w:t>
      </w:r>
      <w:r>
        <w:rPr>
          <w:b/>
          <w:sz w:val="24"/>
        </w:rPr>
        <w:t>Impiegato</w:t>
      </w:r>
      <w:r w:rsidR="00D7448C">
        <w:rPr>
          <w:b/>
          <w:sz w:val="24"/>
        </w:rPr>
        <w:t xml:space="preserve"> di secondo livello</w:t>
      </w:r>
      <w:r>
        <w:rPr>
          <w:b/>
          <w:sz w:val="24"/>
        </w:rPr>
        <w:t xml:space="preserve"> addetto al </w:t>
      </w:r>
      <w:r w:rsidR="00D7448C">
        <w:rPr>
          <w:b/>
          <w:sz w:val="24"/>
        </w:rPr>
        <w:t>magazzino del traffico</w:t>
      </w:r>
      <w:r>
        <w:rPr>
          <w:b/>
          <w:sz w:val="24"/>
        </w:rPr>
        <w:t xml:space="preserve"> internazionale</w:t>
      </w:r>
      <w:r w:rsidR="00D7448C">
        <w:rPr>
          <w:b/>
          <w:sz w:val="24"/>
        </w:rPr>
        <w:t xml:space="preserve"> con mansioni di coordinamento del personale logistico</w:t>
      </w:r>
      <w:r>
        <w:rPr>
          <w:sz w:val="24"/>
        </w:rPr>
        <w:t xml:space="preserve">. </w:t>
      </w:r>
    </w:p>
    <w:p w14:paraId="33D409F5" w14:textId="3B8E1BFC" w:rsidR="00E403D6" w:rsidRDefault="0012238B" w:rsidP="00330BBB">
      <w:pPr>
        <w:ind w:left="360"/>
        <w:rPr>
          <w:sz w:val="24"/>
        </w:rPr>
      </w:pPr>
      <w:r>
        <w:rPr>
          <w:sz w:val="24"/>
        </w:rPr>
        <w:t>Attività di coordinamento con l’ufficio traffico</w:t>
      </w:r>
      <w:r w:rsidR="00D7448C">
        <w:rPr>
          <w:sz w:val="24"/>
        </w:rPr>
        <w:t xml:space="preserve"> nazionale/internazionale</w:t>
      </w:r>
      <w:r>
        <w:rPr>
          <w:sz w:val="24"/>
        </w:rPr>
        <w:t>, controllo e verifica documentale</w:t>
      </w:r>
      <w:r w:rsidR="00D7448C">
        <w:rPr>
          <w:sz w:val="24"/>
        </w:rPr>
        <w:t xml:space="preserve"> merci in/out. Coordinamento gestione e composizione spedizioni FTL/LTL e raccolta/distribuzione nazionale.</w:t>
      </w:r>
      <w:r w:rsidR="004A1431">
        <w:rPr>
          <w:sz w:val="24"/>
        </w:rPr>
        <w:t xml:space="preserve"> </w:t>
      </w:r>
    </w:p>
    <w:p w14:paraId="688ED158" w14:textId="3741CE95" w:rsidR="0012238B" w:rsidRDefault="00E403D6" w:rsidP="0012238B">
      <w:pPr>
        <w:ind w:left="360"/>
        <w:rPr>
          <w:sz w:val="24"/>
        </w:rPr>
      </w:pPr>
      <w:r>
        <w:rPr>
          <w:sz w:val="24"/>
        </w:rPr>
        <w:t xml:space="preserve">Controllo, </w:t>
      </w:r>
      <w:r w:rsidR="004A1431">
        <w:rPr>
          <w:sz w:val="24"/>
        </w:rPr>
        <w:t>gestione e ottimizzazione dei flussi input/output di magazzino</w:t>
      </w:r>
      <w:r w:rsidR="00B266A2">
        <w:rPr>
          <w:sz w:val="24"/>
        </w:rPr>
        <w:t xml:space="preserve"> </w:t>
      </w:r>
      <w:r w:rsidR="00330BBB">
        <w:rPr>
          <w:sz w:val="24"/>
        </w:rPr>
        <w:t>con</w:t>
      </w:r>
      <w:r w:rsidR="00B266A2">
        <w:rPr>
          <w:sz w:val="24"/>
        </w:rPr>
        <w:t xml:space="preserve"> coordinamento </w:t>
      </w:r>
      <w:r w:rsidR="00A83293">
        <w:rPr>
          <w:sz w:val="24"/>
        </w:rPr>
        <w:t xml:space="preserve">risorse </w:t>
      </w:r>
      <w:r w:rsidR="00330BBB">
        <w:rPr>
          <w:sz w:val="24"/>
        </w:rPr>
        <w:t>interne/</w:t>
      </w:r>
      <w:r w:rsidR="00A83293">
        <w:rPr>
          <w:sz w:val="24"/>
        </w:rPr>
        <w:t>esterne (</w:t>
      </w:r>
      <w:r w:rsidR="00C41D64">
        <w:rPr>
          <w:sz w:val="24"/>
        </w:rPr>
        <w:t>coop</w:t>
      </w:r>
      <w:r w:rsidR="00A83293">
        <w:rPr>
          <w:sz w:val="24"/>
        </w:rPr>
        <w:t>)</w:t>
      </w:r>
      <w:r w:rsidR="00C64472">
        <w:rPr>
          <w:sz w:val="24"/>
        </w:rPr>
        <w:t>.</w:t>
      </w:r>
    </w:p>
    <w:p w14:paraId="4A0218E6" w14:textId="77777777" w:rsidR="0012238B" w:rsidRPr="0012238B" w:rsidRDefault="0012238B" w:rsidP="0012238B">
      <w:pPr>
        <w:ind w:left="360"/>
        <w:rPr>
          <w:sz w:val="24"/>
        </w:rPr>
      </w:pPr>
    </w:p>
    <w:p w14:paraId="4D821A07" w14:textId="77777777" w:rsidR="0012238B" w:rsidRDefault="0012238B" w:rsidP="0012238B">
      <w:pPr>
        <w:numPr>
          <w:ilvl w:val="0"/>
          <w:numId w:val="1"/>
        </w:numPr>
        <w:ind w:left="360"/>
        <w:rPr>
          <w:sz w:val="24"/>
        </w:rPr>
      </w:pPr>
      <w:r>
        <w:rPr>
          <w:sz w:val="24"/>
          <w:u w:val="single"/>
        </w:rPr>
        <w:t>2016/2017-Impiegato presso  “Superortofrutta srl.”</w:t>
      </w:r>
      <w:r>
        <w:rPr>
          <w:sz w:val="24"/>
        </w:rPr>
        <w:t>.</w:t>
      </w:r>
    </w:p>
    <w:p w14:paraId="132D5CA8" w14:textId="77777777" w:rsidR="0012238B" w:rsidRDefault="0012238B" w:rsidP="0012238B">
      <w:pPr>
        <w:ind w:left="360"/>
        <w:rPr>
          <w:sz w:val="24"/>
        </w:rPr>
      </w:pPr>
      <w:r w:rsidRPr="00D53A0C">
        <w:rPr>
          <w:b/>
          <w:sz w:val="24"/>
        </w:rPr>
        <w:t xml:space="preserve">Mansione: Responsabile </w:t>
      </w:r>
      <w:r>
        <w:rPr>
          <w:b/>
          <w:sz w:val="24"/>
        </w:rPr>
        <w:t>operativo</w:t>
      </w:r>
      <w:r w:rsidR="00950298">
        <w:rPr>
          <w:b/>
          <w:sz w:val="24"/>
        </w:rPr>
        <w:t xml:space="preserve"> </w:t>
      </w:r>
      <w:r>
        <w:rPr>
          <w:b/>
          <w:sz w:val="24"/>
        </w:rPr>
        <w:t>del personale</w:t>
      </w:r>
      <w:r>
        <w:rPr>
          <w:sz w:val="24"/>
        </w:rPr>
        <w:t xml:space="preserve">. </w:t>
      </w:r>
    </w:p>
    <w:p w14:paraId="4E4851E7" w14:textId="77777777" w:rsidR="0012238B" w:rsidRDefault="0012238B" w:rsidP="0012238B">
      <w:pPr>
        <w:ind w:left="360"/>
        <w:rPr>
          <w:sz w:val="24"/>
        </w:rPr>
      </w:pPr>
      <w:r>
        <w:rPr>
          <w:sz w:val="24"/>
        </w:rPr>
        <w:t>L’attività prevedeva l’ottimizzazione delle risorse umane in termini di ricerca, formazione e organizzazione interna.</w:t>
      </w:r>
    </w:p>
    <w:p w14:paraId="477ADF96" w14:textId="77777777" w:rsidR="00150180" w:rsidRPr="0012238B" w:rsidRDefault="00150180" w:rsidP="0012238B">
      <w:pPr>
        <w:ind w:left="360"/>
        <w:rPr>
          <w:sz w:val="24"/>
        </w:rPr>
      </w:pPr>
    </w:p>
    <w:p w14:paraId="4FE06112" w14:textId="77777777" w:rsidR="00985B75" w:rsidRDefault="0012238B" w:rsidP="00D53A0C">
      <w:pPr>
        <w:numPr>
          <w:ilvl w:val="0"/>
          <w:numId w:val="1"/>
        </w:numPr>
        <w:ind w:left="360"/>
        <w:rPr>
          <w:sz w:val="24"/>
        </w:rPr>
      </w:pPr>
      <w:r>
        <w:rPr>
          <w:sz w:val="24"/>
        </w:rPr>
        <w:t>Disoccupato dal 02/02/2016  al 30/11/2016</w:t>
      </w:r>
    </w:p>
    <w:p w14:paraId="6DF8D8BC" w14:textId="77777777" w:rsidR="00E9065E" w:rsidRPr="00985B75" w:rsidRDefault="00E9065E" w:rsidP="00E9065E">
      <w:pPr>
        <w:ind w:left="360"/>
        <w:rPr>
          <w:sz w:val="24"/>
        </w:rPr>
      </w:pPr>
    </w:p>
    <w:p w14:paraId="7E9FA565" w14:textId="77777777" w:rsidR="00137395" w:rsidRDefault="00985B75" w:rsidP="00D53A0C">
      <w:pPr>
        <w:numPr>
          <w:ilvl w:val="0"/>
          <w:numId w:val="1"/>
        </w:numPr>
        <w:ind w:left="360"/>
        <w:rPr>
          <w:sz w:val="24"/>
        </w:rPr>
      </w:pPr>
      <w:r>
        <w:rPr>
          <w:sz w:val="24"/>
          <w:u w:val="single"/>
        </w:rPr>
        <w:t xml:space="preserve">2011/2016-Impiegato presso il </w:t>
      </w:r>
      <w:r w:rsidR="00D84984">
        <w:rPr>
          <w:sz w:val="24"/>
          <w:u w:val="single"/>
        </w:rPr>
        <w:t>trasportatore</w:t>
      </w:r>
      <w:r>
        <w:rPr>
          <w:sz w:val="24"/>
          <w:u w:val="single"/>
        </w:rPr>
        <w:t xml:space="preserve"> internazionale “Marcotran </w:t>
      </w:r>
      <w:r w:rsidR="00F040BA">
        <w:rPr>
          <w:sz w:val="24"/>
          <w:u w:val="single"/>
        </w:rPr>
        <w:t>Italiana srl</w:t>
      </w:r>
      <w:r>
        <w:rPr>
          <w:sz w:val="24"/>
          <w:u w:val="single"/>
        </w:rPr>
        <w:t>.”</w:t>
      </w:r>
      <w:r w:rsidR="00137395">
        <w:rPr>
          <w:sz w:val="24"/>
        </w:rPr>
        <w:t>.</w:t>
      </w:r>
    </w:p>
    <w:p w14:paraId="4D9912B2" w14:textId="77777777" w:rsidR="00A7294D" w:rsidRDefault="00F56129" w:rsidP="00137395">
      <w:pPr>
        <w:ind w:left="360"/>
        <w:rPr>
          <w:sz w:val="24"/>
        </w:rPr>
      </w:pPr>
      <w:r w:rsidRPr="00D53A0C">
        <w:rPr>
          <w:b/>
          <w:sz w:val="24"/>
        </w:rPr>
        <w:t xml:space="preserve">Mansione: </w:t>
      </w:r>
      <w:r w:rsidR="00137395" w:rsidRPr="00D53A0C">
        <w:rPr>
          <w:b/>
          <w:sz w:val="24"/>
        </w:rPr>
        <w:t>R</w:t>
      </w:r>
      <w:r w:rsidR="00AB4DE2" w:rsidRPr="00D53A0C">
        <w:rPr>
          <w:b/>
          <w:sz w:val="24"/>
        </w:rPr>
        <w:t xml:space="preserve">esponsabile operativo di </w:t>
      </w:r>
      <w:r w:rsidR="00C57884">
        <w:rPr>
          <w:b/>
          <w:sz w:val="24"/>
        </w:rPr>
        <w:t>magazzino</w:t>
      </w:r>
      <w:r w:rsidR="00AB4DE2">
        <w:rPr>
          <w:sz w:val="24"/>
        </w:rPr>
        <w:t xml:space="preserve">. </w:t>
      </w:r>
    </w:p>
    <w:p w14:paraId="046F0C03" w14:textId="77777777" w:rsidR="00C57884" w:rsidRDefault="00AB4DE2" w:rsidP="00C57884">
      <w:pPr>
        <w:ind w:left="360"/>
        <w:rPr>
          <w:sz w:val="24"/>
        </w:rPr>
      </w:pPr>
      <w:r>
        <w:rPr>
          <w:sz w:val="24"/>
        </w:rPr>
        <w:t xml:space="preserve">Nello specifico </w:t>
      </w:r>
      <w:r w:rsidR="009A0B8C">
        <w:rPr>
          <w:sz w:val="24"/>
        </w:rPr>
        <w:t>l’attività prevede</w:t>
      </w:r>
      <w:r w:rsidR="00230193">
        <w:rPr>
          <w:sz w:val="24"/>
        </w:rPr>
        <w:t>va</w:t>
      </w:r>
      <w:r w:rsidR="009A0B8C">
        <w:rPr>
          <w:sz w:val="24"/>
        </w:rPr>
        <w:t xml:space="preserve"> il coordinamento </w:t>
      </w:r>
      <w:r>
        <w:rPr>
          <w:sz w:val="24"/>
        </w:rPr>
        <w:t xml:space="preserve"> </w:t>
      </w:r>
      <w:r w:rsidR="009A0B8C">
        <w:rPr>
          <w:sz w:val="24"/>
        </w:rPr>
        <w:t xml:space="preserve">di </w:t>
      </w:r>
      <w:r>
        <w:rPr>
          <w:sz w:val="24"/>
        </w:rPr>
        <w:t xml:space="preserve">addetti di magazzino </w:t>
      </w:r>
      <w:r w:rsidR="009A0B8C">
        <w:rPr>
          <w:sz w:val="24"/>
        </w:rPr>
        <w:t xml:space="preserve">diretti ed </w:t>
      </w:r>
      <w:r w:rsidR="00C41D64">
        <w:rPr>
          <w:sz w:val="24"/>
        </w:rPr>
        <w:t>indiretti (coop) e</w:t>
      </w:r>
      <w:r w:rsidR="009A0B8C">
        <w:rPr>
          <w:sz w:val="24"/>
        </w:rPr>
        <w:t xml:space="preserve"> di </w:t>
      </w:r>
      <w:r>
        <w:rPr>
          <w:sz w:val="24"/>
        </w:rPr>
        <w:t xml:space="preserve"> trasportatori </w:t>
      </w:r>
      <w:r w:rsidR="009A0B8C">
        <w:rPr>
          <w:sz w:val="24"/>
        </w:rPr>
        <w:t>autonomi, rispondendo</w:t>
      </w:r>
      <w:r>
        <w:rPr>
          <w:sz w:val="24"/>
        </w:rPr>
        <w:t xml:space="preserve"> al manager locale in ter</w:t>
      </w:r>
      <w:r w:rsidR="009A0B8C">
        <w:rPr>
          <w:sz w:val="24"/>
        </w:rPr>
        <w:t>mini di affidabilità di consegne</w:t>
      </w:r>
      <w:r>
        <w:rPr>
          <w:sz w:val="24"/>
        </w:rPr>
        <w:t xml:space="preserve"> e di contenimento dei costi diretti entro gli obiettivi prefissati</w:t>
      </w:r>
      <w:r w:rsidR="006F1B65">
        <w:rPr>
          <w:sz w:val="24"/>
        </w:rPr>
        <w:t>.</w:t>
      </w:r>
    </w:p>
    <w:p w14:paraId="332C7E4C" w14:textId="77777777" w:rsidR="00E9065E" w:rsidRDefault="00E9065E" w:rsidP="00C57884">
      <w:pPr>
        <w:ind w:left="360"/>
        <w:rPr>
          <w:sz w:val="24"/>
        </w:rPr>
      </w:pPr>
    </w:p>
    <w:p w14:paraId="4CF5EDB8" w14:textId="77777777" w:rsidR="00C57884" w:rsidRDefault="00C57884" w:rsidP="00C57884">
      <w:pPr>
        <w:numPr>
          <w:ilvl w:val="0"/>
          <w:numId w:val="1"/>
        </w:numPr>
        <w:ind w:left="360"/>
        <w:rPr>
          <w:sz w:val="24"/>
        </w:rPr>
      </w:pPr>
      <w:r>
        <w:rPr>
          <w:sz w:val="24"/>
          <w:u w:val="single"/>
        </w:rPr>
        <w:t>2008/2011- Lavoro autonomo</w:t>
      </w:r>
      <w:r>
        <w:rPr>
          <w:sz w:val="24"/>
        </w:rPr>
        <w:t>.</w:t>
      </w:r>
    </w:p>
    <w:p w14:paraId="11AD89F5" w14:textId="77777777" w:rsidR="00C57884" w:rsidRDefault="008D5825" w:rsidP="00C57884">
      <w:pPr>
        <w:ind w:left="360"/>
        <w:rPr>
          <w:sz w:val="24"/>
        </w:rPr>
      </w:pPr>
      <w:r>
        <w:rPr>
          <w:b/>
          <w:sz w:val="24"/>
        </w:rPr>
        <w:t>Servizi di consulenza ad aziende e privati</w:t>
      </w:r>
      <w:r w:rsidR="00C57884">
        <w:rPr>
          <w:sz w:val="24"/>
        </w:rPr>
        <w:t xml:space="preserve">. </w:t>
      </w:r>
    </w:p>
    <w:p w14:paraId="499234E0" w14:textId="77777777" w:rsidR="00C57884" w:rsidRDefault="008D5825" w:rsidP="00C57884">
      <w:pPr>
        <w:ind w:left="360"/>
        <w:rPr>
          <w:sz w:val="24"/>
        </w:rPr>
      </w:pPr>
      <w:r>
        <w:rPr>
          <w:sz w:val="24"/>
        </w:rPr>
        <w:t xml:space="preserve">- Collaborazione per lo sviluppo di progetti di movimentazione e </w:t>
      </w:r>
      <w:r w:rsidR="00BF0BF2">
        <w:rPr>
          <w:sz w:val="24"/>
        </w:rPr>
        <w:t>stoccaggio</w:t>
      </w:r>
      <w:r>
        <w:rPr>
          <w:sz w:val="24"/>
        </w:rPr>
        <w:t xml:space="preserve">  per</w:t>
      </w:r>
      <w:r w:rsidR="00BF0BF2">
        <w:rPr>
          <w:sz w:val="24"/>
        </w:rPr>
        <w:t xml:space="preserve"> conto di </w:t>
      </w:r>
      <w:r>
        <w:rPr>
          <w:sz w:val="24"/>
        </w:rPr>
        <w:t xml:space="preserve"> </w:t>
      </w:r>
      <w:r w:rsidR="00E521E5">
        <w:rPr>
          <w:sz w:val="24"/>
        </w:rPr>
        <w:t xml:space="preserve">società </w:t>
      </w:r>
      <w:r>
        <w:rPr>
          <w:sz w:val="24"/>
        </w:rPr>
        <w:t xml:space="preserve"> di movimentazione</w:t>
      </w:r>
      <w:r w:rsidR="00E521E5">
        <w:rPr>
          <w:sz w:val="24"/>
        </w:rPr>
        <w:t xml:space="preserve">/facchinaggio </w:t>
      </w:r>
      <w:r>
        <w:rPr>
          <w:sz w:val="24"/>
        </w:rPr>
        <w:t xml:space="preserve"> e </w:t>
      </w:r>
      <w:r w:rsidR="00E521E5">
        <w:rPr>
          <w:sz w:val="24"/>
        </w:rPr>
        <w:t xml:space="preserve">aziende </w:t>
      </w:r>
      <w:r>
        <w:rPr>
          <w:sz w:val="24"/>
        </w:rPr>
        <w:t>di trasporto del territorio</w:t>
      </w:r>
      <w:r w:rsidR="00C57884">
        <w:rPr>
          <w:sz w:val="24"/>
        </w:rPr>
        <w:t>.</w:t>
      </w:r>
    </w:p>
    <w:p w14:paraId="31ED0F24" w14:textId="7FCF1835" w:rsidR="00BB4D3F" w:rsidRDefault="008D5825" w:rsidP="0012238B">
      <w:pPr>
        <w:ind w:left="360"/>
        <w:rPr>
          <w:sz w:val="24"/>
        </w:rPr>
      </w:pPr>
      <w:r>
        <w:rPr>
          <w:sz w:val="24"/>
        </w:rPr>
        <w:t xml:space="preserve">- Collaborazione con un Brokers assicurativo per l’acquisizione </w:t>
      </w:r>
      <w:r w:rsidR="00E521E5">
        <w:rPr>
          <w:sz w:val="24"/>
        </w:rPr>
        <w:t>di contratti.</w:t>
      </w:r>
    </w:p>
    <w:p w14:paraId="6E6AA660" w14:textId="77777777" w:rsidR="005509C9" w:rsidRDefault="005509C9" w:rsidP="005C054C">
      <w:pPr>
        <w:rPr>
          <w:sz w:val="24"/>
        </w:rPr>
      </w:pPr>
    </w:p>
    <w:p w14:paraId="0C7DA9F6" w14:textId="77777777" w:rsidR="00137395" w:rsidRDefault="00137395" w:rsidP="00D53A0C">
      <w:pPr>
        <w:numPr>
          <w:ilvl w:val="0"/>
          <w:numId w:val="1"/>
        </w:numPr>
        <w:ind w:left="360"/>
        <w:rPr>
          <w:sz w:val="24"/>
        </w:rPr>
      </w:pPr>
      <w:r>
        <w:rPr>
          <w:sz w:val="24"/>
          <w:u w:val="single"/>
        </w:rPr>
        <w:t xml:space="preserve">2004/2008 - Impiegato presso </w:t>
      </w:r>
      <w:r w:rsidR="00330830" w:rsidRPr="00137395">
        <w:rPr>
          <w:sz w:val="24"/>
          <w:u w:val="single"/>
        </w:rPr>
        <w:t xml:space="preserve"> “Proda spa”</w:t>
      </w:r>
      <w:r w:rsidR="00330830">
        <w:rPr>
          <w:sz w:val="24"/>
        </w:rPr>
        <w:t xml:space="preserve">  </w:t>
      </w:r>
      <w:r>
        <w:rPr>
          <w:sz w:val="24"/>
        </w:rPr>
        <w:t xml:space="preserve">azienda commerciale </w:t>
      </w:r>
      <w:r w:rsidR="00330830">
        <w:rPr>
          <w:sz w:val="24"/>
        </w:rPr>
        <w:t>nel settore alimentare</w:t>
      </w:r>
      <w:r>
        <w:rPr>
          <w:sz w:val="24"/>
        </w:rPr>
        <w:t xml:space="preserve"> </w:t>
      </w:r>
      <w:r w:rsidR="00330830">
        <w:rPr>
          <w:sz w:val="24"/>
        </w:rPr>
        <w:t xml:space="preserve">. </w:t>
      </w:r>
      <w:r w:rsidR="00330830" w:rsidRPr="00D53A0C">
        <w:rPr>
          <w:b/>
          <w:sz w:val="24"/>
        </w:rPr>
        <w:t>Mansione: Responsabile dell’area logistica/gelo e trasporti in  temperatura</w:t>
      </w:r>
      <w:r w:rsidR="00330830">
        <w:rPr>
          <w:sz w:val="24"/>
        </w:rPr>
        <w:t xml:space="preserve">.  </w:t>
      </w:r>
    </w:p>
    <w:p w14:paraId="4BEE0A39" w14:textId="77777777" w:rsidR="00330830" w:rsidRDefault="00330830" w:rsidP="00137395">
      <w:pPr>
        <w:ind w:left="360"/>
        <w:rPr>
          <w:sz w:val="24"/>
        </w:rPr>
      </w:pPr>
      <w:r>
        <w:rPr>
          <w:sz w:val="24"/>
        </w:rPr>
        <w:t>Alla funzione, che rispondeva alla proprietà,  era demandata la ricerca dell’efficienza del ciclo attivo (acquisizione, preparazione, consegna degli ordini/cliente) in termini di gestione e governo del personale addetto, e la ricerca dell’efficienza in termini di revisione e manutenzione dei contratti di fornitura di servizi e di materiali.</w:t>
      </w:r>
    </w:p>
    <w:p w14:paraId="060B0DF8" w14:textId="77777777" w:rsidR="00E9065E" w:rsidRDefault="00E9065E" w:rsidP="00137395">
      <w:pPr>
        <w:ind w:left="360"/>
        <w:rPr>
          <w:sz w:val="24"/>
        </w:rPr>
      </w:pPr>
    </w:p>
    <w:p w14:paraId="71238DBA" w14:textId="77777777" w:rsidR="00F5209E" w:rsidRDefault="002A6C0C" w:rsidP="00330830">
      <w:pPr>
        <w:numPr>
          <w:ilvl w:val="0"/>
          <w:numId w:val="1"/>
        </w:numPr>
        <w:ind w:left="426"/>
        <w:rPr>
          <w:sz w:val="24"/>
        </w:rPr>
      </w:pPr>
      <w:r w:rsidRPr="00F5209E">
        <w:rPr>
          <w:sz w:val="24"/>
          <w:u w:val="single"/>
        </w:rPr>
        <w:t>2000/2004 -</w:t>
      </w:r>
      <w:r w:rsidR="00330830" w:rsidRPr="00F5209E">
        <w:rPr>
          <w:sz w:val="24"/>
          <w:u w:val="single"/>
        </w:rPr>
        <w:t xml:space="preserve"> </w:t>
      </w:r>
      <w:r w:rsidR="00E521E5">
        <w:rPr>
          <w:sz w:val="24"/>
          <w:u w:val="single"/>
        </w:rPr>
        <w:t>Impiegato</w:t>
      </w:r>
      <w:r w:rsidR="00330830" w:rsidRPr="00F5209E">
        <w:rPr>
          <w:sz w:val="24"/>
          <w:u w:val="single"/>
        </w:rPr>
        <w:t xml:space="preserve"> presso  la società  “Italarchivi srl”,</w:t>
      </w:r>
      <w:r w:rsidR="00330830" w:rsidRPr="007D53DE">
        <w:rPr>
          <w:sz w:val="24"/>
        </w:rPr>
        <w:t xml:space="preserve"> azienda di servizi </w:t>
      </w:r>
      <w:r w:rsidR="00415EBC">
        <w:rPr>
          <w:sz w:val="24"/>
        </w:rPr>
        <w:t>B2B</w:t>
      </w:r>
      <w:r w:rsidR="00F5209E">
        <w:rPr>
          <w:sz w:val="24"/>
        </w:rPr>
        <w:t xml:space="preserve"> attiva </w:t>
      </w:r>
      <w:r w:rsidR="00330830" w:rsidRPr="007D53DE">
        <w:rPr>
          <w:sz w:val="24"/>
        </w:rPr>
        <w:t>nel settore dell’archiviazione e trattamento documentale informatizzati.</w:t>
      </w:r>
    </w:p>
    <w:p w14:paraId="7C00FFF8" w14:textId="77777777" w:rsidR="00F5209E" w:rsidRDefault="00330830" w:rsidP="00F5209E">
      <w:pPr>
        <w:ind w:left="426"/>
        <w:rPr>
          <w:sz w:val="24"/>
        </w:rPr>
      </w:pPr>
      <w:r w:rsidRPr="00D53A0C">
        <w:rPr>
          <w:b/>
          <w:sz w:val="24"/>
        </w:rPr>
        <w:t xml:space="preserve">Mansione: Responsabile </w:t>
      </w:r>
      <w:r w:rsidR="00DF7AAF">
        <w:rPr>
          <w:b/>
          <w:sz w:val="24"/>
        </w:rPr>
        <w:t xml:space="preserve">area </w:t>
      </w:r>
      <w:r w:rsidRPr="00D53A0C">
        <w:rPr>
          <w:b/>
          <w:sz w:val="24"/>
        </w:rPr>
        <w:t>operativ</w:t>
      </w:r>
      <w:r w:rsidR="00DF7AAF">
        <w:rPr>
          <w:b/>
          <w:sz w:val="24"/>
        </w:rPr>
        <w:t>a</w:t>
      </w:r>
      <w:r w:rsidRPr="007D53DE">
        <w:rPr>
          <w:sz w:val="24"/>
        </w:rPr>
        <w:t xml:space="preserve">. </w:t>
      </w:r>
    </w:p>
    <w:p w14:paraId="4D68C068" w14:textId="77777777" w:rsidR="00150180" w:rsidRDefault="00330830" w:rsidP="00F0528E">
      <w:pPr>
        <w:ind w:left="426"/>
        <w:rPr>
          <w:sz w:val="24"/>
        </w:rPr>
      </w:pPr>
      <w:r w:rsidRPr="007D53DE">
        <w:rPr>
          <w:sz w:val="24"/>
        </w:rPr>
        <w:t>La funzione</w:t>
      </w:r>
      <w:r w:rsidR="00F9146F" w:rsidRPr="007D53DE">
        <w:rPr>
          <w:sz w:val="24"/>
        </w:rPr>
        <w:t xml:space="preserve"> </w:t>
      </w:r>
      <w:r w:rsidR="00286163">
        <w:rPr>
          <w:sz w:val="24"/>
        </w:rPr>
        <w:t>godeva di autonomia decisionale pur nel rispetto delle linee guida concertate</w:t>
      </w:r>
      <w:r w:rsidR="00286163" w:rsidRPr="007D53DE">
        <w:rPr>
          <w:sz w:val="24"/>
        </w:rPr>
        <w:t xml:space="preserve"> </w:t>
      </w:r>
      <w:r w:rsidR="00286163">
        <w:rPr>
          <w:sz w:val="24"/>
        </w:rPr>
        <w:t>con la direzione aziendale alla quale rispondeva direttamente</w:t>
      </w:r>
      <w:r w:rsidR="00F9146F" w:rsidRPr="007D53DE">
        <w:rPr>
          <w:sz w:val="24"/>
        </w:rPr>
        <w:t>,</w:t>
      </w:r>
      <w:r w:rsidRPr="007D53DE">
        <w:rPr>
          <w:sz w:val="24"/>
        </w:rPr>
        <w:t xml:space="preserve">  prevedeva </w:t>
      </w:r>
      <w:r w:rsidR="00F9146F" w:rsidRPr="007D53DE">
        <w:rPr>
          <w:sz w:val="24"/>
        </w:rPr>
        <w:t>attività di proje</w:t>
      </w:r>
      <w:r w:rsidR="00196DAE">
        <w:rPr>
          <w:sz w:val="24"/>
        </w:rPr>
        <w:t>c</w:t>
      </w:r>
      <w:r w:rsidR="00F9146F" w:rsidRPr="007D53DE">
        <w:rPr>
          <w:sz w:val="24"/>
        </w:rPr>
        <w:t>t manag</w:t>
      </w:r>
      <w:r w:rsidR="00196DAE">
        <w:rPr>
          <w:sz w:val="24"/>
        </w:rPr>
        <w:t>e</w:t>
      </w:r>
      <w:r w:rsidR="00F9146F" w:rsidRPr="007D53DE">
        <w:rPr>
          <w:sz w:val="24"/>
        </w:rPr>
        <w:t xml:space="preserve">ment in supporto alle acquisizioni commerciali e la responsabilità di 5 </w:t>
      </w:r>
      <w:r w:rsidR="007D53DE" w:rsidRPr="007D53DE">
        <w:rPr>
          <w:sz w:val="24"/>
        </w:rPr>
        <w:t>depositi  sul territorio nazionale</w:t>
      </w:r>
      <w:r w:rsidR="00F9146F" w:rsidRPr="007D53DE">
        <w:rPr>
          <w:sz w:val="24"/>
        </w:rPr>
        <w:t xml:space="preserve"> in termini di </w:t>
      </w:r>
      <w:r w:rsidR="007D53DE" w:rsidRPr="007D53DE">
        <w:rPr>
          <w:sz w:val="24"/>
        </w:rPr>
        <w:t xml:space="preserve">gestione </w:t>
      </w:r>
      <w:r w:rsidR="00F0528E">
        <w:rPr>
          <w:sz w:val="24"/>
        </w:rPr>
        <w:t xml:space="preserve">delle risorse </w:t>
      </w:r>
      <w:r w:rsidR="007D53DE" w:rsidRPr="007D53DE">
        <w:rPr>
          <w:sz w:val="24"/>
        </w:rPr>
        <w:t>e controllo della marginalità</w:t>
      </w:r>
      <w:r w:rsidR="007D53DE">
        <w:rPr>
          <w:sz w:val="24"/>
        </w:rPr>
        <w:t xml:space="preserve"> operativa</w:t>
      </w:r>
      <w:r w:rsidRPr="007D53DE">
        <w:rPr>
          <w:sz w:val="24"/>
        </w:rPr>
        <w:t>.</w:t>
      </w:r>
    </w:p>
    <w:p w14:paraId="46AA449A" w14:textId="77777777" w:rsidR="0031554C" w:rsidRPr="00150180" w:rsidRDefault="0031554C" w:rsidP="00BB4D3F">
      <w:pPr>
        <w:rPr>
          <w:sz w:val="24"/>
        </w:rPr>
      </w:pPr>
    </w:p>
    <w:p w14:paraId="0D16943A" w14:textId="77777777" w:rsidR="00330830" w:rsidRPr="009D6022" w:rsidRDefault="00330830" w:rsidP="00D53A0C">
      <w:pPr>
        <w:numPr>
          <w:ilvl w:val="0"/>
          <w:numId w:val="1"/>
        </w:numPr>
        <w:ind w:left="360"/>
        <w:rPr>
          <w:sz w:val="24"/>
        </w:rPr>
      </w:pPr>
      <w:r w:rsidRPr="00F5209E">
        <w:rPr>
          <w:sz w:val="24"/>
          <w:u w:val="single"/>
        </w:rPr>
        <w:t xml:space="preserve">1996/2000 </w:t>
      </w:r>
      <w:r w:rsidR="002A6C0C" w:rsidRPr="00F5209E">
        <w:rPr>
          <w:sz w:val="24"/>
          <w:u w:val="single"/>
        </w:rPr>
        <w:t>-</w:t>
      </w:r>
      <w:r w:rsidRPr="00F5209E">
        <w:rPr>
          <w:sz w:val="24"/>
          <w:u w:val="single"/>
        </w:rPr>
        <w:t xml:space="preserve"> Impiegato presso </w:t>
      </w:r>
      <w:r w:rsidR="002A6C0C" w:rsidRPr="00F5209E">
        <w:rPr>
          <w:sz w:val="24"/>
          <w:u w:val="single"/>
        </w:rPr>
        <w:t xml:space="preserve">la filiale di Parma del </w:t>
      </w:r>
      <w:r w:rsidRPr="00F5209E">
        <w:rPr>
          <w:sz w:val="24"/>
          <w:u w:val="single"/>
        </w:rPr>
        <w:t>corriere espresso “Bartolini Spa”</w:t>
      </w:r>
      <w:r w:rsidR="00F5209E">
        <w:rPr>
          <w:sz w:val="24"/>
          <w:u w:val="single"/>
        </w:rPr>
        <w:t>.</w:t>
      </w:r>
      <w:r>
        <w:rPr>
          <w:sz w:val="24"/>
        </w:rPr>
        <w:t xml:space="preserve"> </w:t>
      </w:r>
      <w:r w:rsidR="002A6C0C" w:rsidRPr="00D53A0C">
        <w:rPr>
          <w:b/>
          <w:sz w:val="24"/>
        </w:rPr>
        <w:t>Mansione:</w:t>
      </w:r>
      <w:r w:rsidRPr="00D53A0C">
        <w:rPr>
          <w:b/>
          <w:sz w:val="24"/>
        </w:rPr>
        <w:t xml:space="preserve"> </w:t>
      </w:r>
      <w:r w:rsidR="002A6C0C" w:rsidRPr="00D53A0C">
        <w:rPr>
          <w:b/>
          <w:sz w:val="24"/>
        </w:rPr>
        <w:t>R</w:t>
      </w:r>
      <w:r w:rsidR="009D6022">
        <w:rPr>
          <w:b/>
          <w:sz w:val="24"/>
        </w:rPr>
        <w:t>esponsabile Operativo Partenze</w:t>
      </w:r>
      <w:r w:rsidR="00EC7A6C">
        <w:rPr>
          <w:b/>
          <w:sz w:val="24"/>
        </w:rPr>
        <w:t xml:space="preserve"> </w:t>
      </w:r>
      <w:r w:rsidR="000E4D21">
        <w:rPr>
          <w:b/>
          <w:sz w:val="24"/>
        </w:rPr>
        <w:t>(ROP).</w:t>
      </w:r>
    </w:p>
    <w:p w14:paraId="3641251A" w14:textId="77777777" w:rsidR="009D6022" w:rsidRDefault="009D6022" w:rsidP="009D6022">
      <w:pPr>
        <w:ind w:left="360"/>
        <w:rPr>
          <w:sz w:val="24"/>
        </w:rPr>
      </w:pPr>
      <w:r w:rsidRPr="009D6022">
        <w:rPr>
          <w:sz w:val="24"/>
        </w:rPr>
        <w:t>La f</w:t>
      </w:r>
      <w:r>
        <w:rPr>
          <w:sz w:val="24"/>
        </w:rPr>
        <w:t>unzione</w:t>
      </w:r>
      <w:r w:rsidR="006E45B9">
        <w:rPr>
          <w:sz w:val="24"/>
        </w:rPr>
        <w:t xml:space="preserve"> rispondente</w:t>
      </w:r>
      <w:r w:rsidR="00275D18">
        <w:rPr>
          <w:sz w:val="24"/>
        </w:rPr>
        <w:t xml:space="preserve"> al </w:t>
      </w:r>
      <w:r w:rsidR="00415EBC">
        <w:rPr>
          <w:sz w:val="24"/>
        </w:rPr>
        <w:t xml:space="preserve">direttore di unità, </w:t>
      </w:r>
      <w:r>
        <w:rPr>
          <w:sz w:val="24"/>
        </w:rPr>
        <w:t>prevedeva la gestione completa dei flussi di merce in partenza verso la rete di filiali aziendali, in termini di gestion</w:t>
      </w:r>
      <w:r w:rsidR="00275D18">
        <w:rPr>
          <w:sz w:val="24"/>
        </w:rPr>
        <w:t xml:space="preserve">e </w:t>
      </w:r>
      <w:r w:rsidR="00C41D64">
        <w:rPr>
          <w:sz w:val="24"/>
        </w:rPr>
        <w:t xml:space="preserve">fisica </w:t>
      </w:r>
      <w:r>
        <w:rPr>
          <w:sz w:val="24"/>
        </w:rPr>
        <w:t>attraverso i</w:t>
      </w:r>
      <w:r w:rsidR="00275D18">
        <w:rPr>
          <w:sz w:val="24"/>
        </w:rPr>
        <w:t>l coordinamento di personale esterno</w:t>
      </w:r>
      <w:r>
        <w:rPr>
          <w:sz w:val="24"/>
        </w:rPr>
        <w:t xml:space="preserve"> </w:t>
      </w:r>
      <w:r w:rsidR="00C41D64">
        <w:rPr>
          <w:sz w:val="24"/>
        </w:rPr>
        <w:t xml:space="preserve">(coop) </w:t>
      </w:r>
      <w:r>
        <w:rPr>
          <w:sz w:val="24"/>
        </w:rPr>
        <w:t>e</w:t>
      </w:r>
      <w:r w:rsidR="00415EBC">
        <w:rPr>
          <w:sz w:val="24"/>
        </w:rPr>
        <w:t>,</w:t>
      </w:r>
      <w:r>
        <w:rPr>
          <w:sz w:val="24"/>
        </w:rPr>
        <w:t xml:space="preserve"> in termini di gestione documentale</w:t>
      </w:r>
      <w:r w:rsidR="00415EBC">
        <w:rPr>
          <w:sz w:val="24"/>
        </w:rPr>
        <w:t>,</w:t>
      </w:r>
      <w:r>
        <w:rPr>
          <w:sz w:val="24"/>
        </w:rPr>
        <w:t xml:space="preserve"> mediante il coordinamento di impiegati diretti. </w:t>
      </w:r>
      <w:r w:rsidR="00415EBC">
        <w:rPr>
          <w:sz w:val="24"/>
        </w:rPr>
        <w:t xml:space="preserve">L’azienda prevedeva procedure di controllo,  di intervento e correttive sulla base di reportistica di efficienza settimanale. </w:t>
      </w:r>
    </w:p>
    <w:p w14:paraId="7C391A7A" w14:textId="77777777" w:rsidR="00E9065E" w:rsidRPr="009D6022" w:rsidRDefault="00E9065E" w:rsidP="009D6022">
      <w:pPr>
        <w:ind w:left="360"/>
        <w:rPr>
          <w:sz w:val="24"/>
        </w:rPr>
      </w:pPr>
    </w:p>
    <w:p w14:paraId="35B9B7D3" w14:textId="77777777" w:rsidR="00F5209E" w:rsidRDefault="00330830" w:rsidP="00D53A0C">
      <w:pPr>
        <w:numPr>
          <w:ilvl w:val="0"/>
          <w:numId w:val="1"/>
        </w:numPr>
        <w:ind w:left="360"/>
        <w:rPr>
          <w:sz w:val="24"/>
        </w:rPr>
      </w:pPr>
      <w:r w:rsidRPr="00F5209E">
        <w:rPr>
          <w:sz w:val="24"/>
          <w:u w:val="single"/>
        </w:rPr>
        <w:t>1992/1996 - Imp</w:t>
      </w:r>
      <w:r w:rsidR="00F5209E" w:rsidRPr="00F5209E">
        <w:rPr>
          <w:sz w:val="24"/>
          <w:u w:val="single"/>
        </w:rPr>
        <w:t>ieg</w:t>
      </w:r>
      <w:r w:rsidR="00F5209E">
        <w:rPr>
          <w:sz w:val="24"/>
          <w:u w:val="single"/>
        </w:rPr>
        <w:t>ato p</w:t>
      </w:r>
      <w:r w:rsidRPr="00F5209E">
        <w:rPr>
          <w:sz w:val="24"/>
          <w:u w:val="single"/>
        </w:rPr>
        <w:t>r</w:t>
      </w:r>
      <w:r w:rsidR="00F5209E">
        <w:rPr>
          <w:sz w:val="24"/>
          <w:u w:val="single"/>
        </w:rPr>
        <w:t>esso</w:t>
      </w:r>
      <w:r w:rsidRPr="00F5209E">
        <w:rPr>
          <w:sz w:val="24"/>
          <w:u w:val="single"/>
        </w:rPr>
        <w:t xml:space="preserve"> la società “Europa Discount”</w:t>
      </w:r>
      <w:r>
        <w:rPr>
          <w:sz w:val="24"/>
        </w:rPr>
        <w:t xml:space="preserve"> (Gruppo Carrefour)</w:t>
      </w:r>
      <w:r w:rsidR="002A6C0C">
        <w:rPr>
          <w:sz w:val="24"/>
        </w:rPr>
        <w:t>.</w:t>
      </w:r>
      <w:r>
        <w:rPr>
          <w:sz w:val="24"/>
        </w:rPr>
        <w:t xml:space="preserve"> </w:t>
      </w:r>
      <w:r w:rsidR="002A6C0C">
        <w:rPr>
          <w:sz w:val="24"/>
        </w:rPr>
        <w:t xml:space="preserve">                       </w:t>
      </w:r>
      <w:r w:rsidR="002A6C0C" w:rsidRPr="00D53A0C">
        <w:rPr>
          <w:b/>
          <w:sz w:val="24"/>
        </w:rPr>
        <w:t>M</w:t>
      </w:r>
      <w:r w:rsidRPr="00D53A0C">
        <w:rPr>
          <w:b/>
          <w:sz w:val="24"/>
        </w:rPr>
        <w:t>ansione</w:t>
      </w:r>
      <w:r w:rsidR="002A6C0C" w:rsidRPr="00D53A0C">
        <w:rPr>
          <w:b/>
          <w:sz w:val="24"/>
        </w:rPr>
        <w:t xml:space="preserve">: </w:t>
      </w:r>
      <w:r w:rsidRPr="00D53A0C">
        <w:rPr>
          <w:b/>
          <w:sz w:val="24"/>
        </w:rPr>
        <w:t xml:space="preserve"> </w:t>
      </w:r>
      <w:r w:rsidR="002A6C0C" w:rsidRPr="00D53A0C">
        <w:rPr>
          <w:b/>
          <w:sz w:val="24"/>
        </w:rPr>
        <w:t>S</w:t>
      </w:r>
      <w:r w:rsidRPr="00D53A0C">
        <w:rPr>
          <w:b/>
          <w:sz w:val="24"/>
        </w:rPr>
        <w:t>uperviso</w:t>
      </w:r>
      <w:r w:rsidR="00B63771" w:rsidRPr="00D53A0C">
        <w:rPr>
          <w:b/>
          <w:sz w:val="24"/>
        </w:rPr>
        <w:t xml:space="preserve">re di area </w:t>
      </w:r>
      <w:r w:rsidRPr="00D53A0C">
        <w:rPr>
          <w:b/>
          <w:sz w:val="24"/>
        </w:rPr>
        <w:t>.</w:t>
      </w:r>
      <w:r w:rsidR="00B63771">
        <w:rPr>
          <w:sz w:val="24"/>
        </w:rPr>
        <w:t xml:space="preserve"> </w:t>
      </w:r>
    </w:p>
    <w:p w14:paraId="30CDFD15" w14:textId="77777777" w:rsidR="00330830" w:rsidRDefault="00F5209E" w:rsidP="00D53A0C">
      <w:pPr>
        <w:ind w:left="360"/>
        <w:rPr>
          <w:sz w:val="24"/>
        </w:rPr>
      </w:pPr>
      <w:r>
        <w:rPr>
          <w:sz w:val="24"/>
        </w:rPr>
        <w:t>A</w:t>
      </w:r>
      <w:r w:rsidR="00B63771">
        <w:rPr>
          <w:sz w:val="24"/>
        </w:rPr>
        <w:t xml:space="preserve">lla mansione competeva la responsabilità </w:t>
      </w:r>
      <w:r>
        <w:rPr>
          <w:sz w:val="24"/>
        </w:rPr>
        <w:t xml:space="preserve">sulla gestione commerciale/operativa </w:t>
      </w:r>
      <w:r w:rsidR="00B63771">
        <w:rPr>
          <w:sz w:val="24"/>
        </w:rPr>
        <w:t xml:space="preserve">di </w:t>
      </w:r>
      <w:r w:rsidR="00F77C81">
        <w:rPr>
          <w:sz w:val="24"/>
        </w:rPr>
        <w:t xml:space="preserve">un'area composta mediamente da </w:t>
      </w:r>
      <w:r w:rsidR="00840095">
        <w:rPr>
          <w:sz w:val="24"/>
        </w:rPr>
        <w:t>5/</w:t>
      </w:r>
      <w:r w:rsidR="00B63771">
        <w:rPr>
          <w:sz w:val="24"/>
        </w:rPr>
        <w:t>6 punti vendita.</w:t>
      </w:r>
    </w:p>
    <w:p w14:paraId="6972E9E4" w14:textId="77777777" w:rsidR="00E9065E" w:rsidRDefault="00E9065E" w:rsidP="00D53A0C">
      <w:pPr>
        <w:ind w:left="360"/>
        <w:rPr>
          <w:sz w:val="24"/>
        </w:rPr>
      </w:pPr>
    </w:p>
    <w:p w14:paraId="7883B2CE" w14:textId="77777777" w:rsidR="00330830" w:rsidRDefault="00330830" w:rsidP="00D53A0C">
      <w:pPr>
        <w:numPr>
          <w:ilvl w:val="0"/>
          <w:numId w:val="1"/>
        </w:numPr>
        <w:ind w:left="360"/>
        <w:rPr>
          <w:sz w:val="24"/>
        </w:rPr>
      </w:pPr>
      <w:r w:rsidRPr="00F5209E">
        <w:rPr>
          <w:sz w:val="24"/>
          <w:u w:val="single"/>
        </w:rPr>
        <w:t>1988/1991 - Impiegato presso la società “GS supermercati”</w:t>
      </w:r>
      <w:r>
        <w:rPr>
          <w:sz w:val="24"/>
        </w:rPr>
        <w:t xml:space="preserve"> (allora gruppo SME).</w:t>
      </w:r>
    </w:p>
    <w:p w14:paraId="6F6F8703" w14:textId="77777777" w:rsidR="00F5209E" w:rsidRPr="00D53A0C" w:rsidRDefault="00330830" w:rsidP="00D53A0C">
      <w:pPr>
        <w:ind w:left="426"/>
        <w:rPr>
          <w:b/>
          <w:sz w:val="24"/>
        </w:rPr>
      </w:pPr>
      <w:r w:rsidRPr="00D53A0C">
        <w:rPr>
          <w:b/>
          <w:sz w:val="24"/>
        </w:rPr>
        <w:t>Mansione: Vice direttore di supermercato</w:t>
      </w:r>
      <w:r w:rsidR="00F5209E" w:rsidRPr="00D53A0C">
        <w:rPr>
          <w:b/>
          <w:sz w:val="24"/>
        </w:rPr>
        <w:t>.</w:t>
      </w:r>
    </w:p>
    <w:p w14:paraId="249B79CC" w14:textId="77777777" w:rsidR="00330830" w:rsidRDefault="00F5209E" w:rsidP="00330830">
      <w:pPr>
        <w:ind w:left="426"/>
        <w:rPr>
          <w:sz w:val="24"/>
        </w:rPr>
      </w:pPr>
      <w:r>
        <w:rPr>
          <w:sz w:val="24"/>
        </w:rPr>
        <w:t>Attività svolta in diversi</w:t>
      </w:r>
      <w:r w:rsidR="00330830">
        <w:rPr>
          <w:sz w:val="24"/>
        </w:rPr>
        <w:t xml:space="preserve"> </w:t>
      </w:r>
      <w:r>
        <w:rPr>
          <w:sz w:val="24"/>
        </w:rPr>
        <w:t>punti vendita di Pavia</w:t>
      </w:r>
      <w:r w:rsidR="00330830">
        <w:rPr>
          <w:sz w:val="24"/>
        </w:rPr>
        <w:t>, Piacenza e Melegnano</w:t>
      </w:r>
      <w:r w:rsidR="00170610">
        <w:rPr>
          <w:sz w:val="24"/>
        </w:rPr>
        <w:t xml:space="preserve"> (MI)</w:t>
      </w:r>
      <w:r w:rsidR="00330830">
        <w:rPr>
          <w:sz w:val="24"/>
        </w:rPr>
        <w:t>.</w:t>
      </w:r>
    </w:p>
    <w:p w14:paraId="7B9C5CC0" w14:textId="77777777" w:rsidR="00D53A0C" w:rsidRPr="00E521E5" w:rsidRDefault="00D53A0C">
      <w:pPr>
        <w:rPr>
          <w:b/>
          <w:sz w:val="16"/>
        </w:rPr>
      </w:pPr>
    </w:p>
    <w:p w14:paraId="389F2331" w14:textId="77777777" w:rsidR="001B069C" w:rsidRDefault="001B069C">
      <w:pPr>
        <w:rPr>
          <w:b/>
          <w:sz w:val="24"/>
        </w:rPr>
      </w:pPr>
      <w:r>
        <w:rPr>
          <w:b/>
          <w:sz w:val="24"/>
        </w:rPr>
        <w:t>Specifiche:</w:t>
      </w:r>
    </w:p>
    <w:p w14:paraId="4C15E8F0" w14:textId="57B6D66E" w:rsidR="0087490D" w:rsidRPr="0087490D" w:rsidRDefault="00C6424A" w:rsidP="00D53A0C">
      <w:pPr>
        <w:ind w:left="708"/>
      </w:pPr>
      <w:r>
        <w:rPr>
          <w:sz w:val="24"/>
        </w:rPr>
        <w:t xml:space="preserve">Posseggo una buona predisposizione </w:t>
      </w:r>
      <w:r w:rsidR="006F2836">
        <w:rPr>
          <w:sz w:val="24"/>
        </w:rPr>
        <w:t>per il software in genere, co</w:t>
      </w:r>
      <w:r w:rsidR="00954812">
        <w:rPr>
          <w:sz w:val="24"/>
        </w:rPr>
        <w:t>noscenza d</w:t>
      </w:r>
      <w:r w:rsidR="00D7448C">
        <w:rPr>
          <w:sz w:val="24"/>
        </w:rPr>
        <w:t xml:space="preserve">el pacchetto office </w:t>
      </w:r>
      <w:r w:rsidR="00954812">
        <w:rPr>
          <w:sz w:val="24"/>
        </w:rPr>
        <w:t xml:space="preserve">e </w:t>
      </w:r>
      <w:r w:rsidR="006F2836">
        <w:rPr>
          <w:sz w:val="24"/>
        </w:rPr>
        <w:t xml:space="preserve">dei fondamenti sui data base relazionali. </w:t>
      </w:r>
      <w:r w:rsidR="00DC45AB">
        <w:rPr>
          <w:sz w:val="24"/>
        </w:rPr>
        <w:t xml:space="preserve">Sono abituato a lavorare per obiettivi </w:t>
      </w:r>
      <w:r w:rsidR="004F798F">
        <w:rPr>
          <w:sz w:val="24"/>
        </w:rPr>
        <w:t xml:space="preserve">progressivi </w:t>
      </w:r>
      <w:r w:rsidR="00FA787C">
        <w:rPr>
          <w:sz w:val="24"/>
        </w:rPr>
        <w:t xml:space="preserve">e con indici </w:t>
      </w:r>
      <w:r w:rsidR="00BC0496">
        <w:rPr>
          <w:sz w:val="24"/>
        </w:rPr>
        <w:t xml:space="preserve">di valutazione condivisi. </w:t>
      </w:r>
      <w:r w:rsidR="000C1F62">
        <w:rPr>
          <w:sz w:val="24"/>
        </w:rPr>
        <w:t xml:space="preserve">E’ </w:t>
      </w:r>
      <w:r w:rsidR="00892A07">
        <w:rPr>
          <w:sz w:val="24"/>
        </w:rPr>
        <w:t xml:space="preserve">mia personale soddisfazione portare al successo </w:t>
      </w:r>
      <w:r w:rsidR="00D270D5">
        <w:rPr>
          <w:sz w:val="24"/>
        </w:rPr>
        <w:t xml:space="preserve">i </w:t>
      </w:r>
      <w:r w:rsidR="003F62C3">
        <w:rPr>
          <w:sz w:val="24"/>
        </w:rPr>
        <w:t xml:space="preserve">gruppi </w:t>
      </w:r>
      <w:r w:rsidR="00D270D5">
        <w:rPr>
          <w:sz w:val="24"/>
        </w:rPr>
        <w:t xml:space="preserve"> </w:t>
      </w:r>
      <w:r w:rsidR="003F62C3">
        <w:rPr>
          <w:sz w:val="24"/>
        </w:rPr>
        <w:t xml:space="preserve">nei quali e coi </w:t>
      </w:r>
      <w:r w:rsidR="00BE2D48">
        <w:rPr>
          <w:sz w:val="24"/>
        </w:rPr>
        <w:t xml:space="preserve">quali collaboro. </w:t>
      </w:r>
      <w:r w:rsidR="00723102">
        <w:rPr>
          <w:sz w:val="24"/>
        </w:rPr>
        <w:t xml:space="preserve">Per cultura </w:t>
      </w:r>
      <w:r w:rsidR="00495868">
        <w:rPr>
          <w:sz w:val="24"/>
        </w:rPr>
        <w:t xml:space="preserve"> lavorativa,</w:t>
      </w:r>
      <w:r w:rsidR="00342604">
        <w:rPr>
          <w:sz w:val="24"/>
        </w:rPr>
        <w:t xml:space="preserve"> tendo a riconoscere </w:t>
      </w:r>
      <w:r w:rsidR="00723102">
        <w:rPr>
          <w:sz w:val="24"/>
        </w:rPr>
        <w:t xml:space="preserve"> competenze e predisposizioni </w:t>
      </w:r>
      <w:r w:rsidR="00554C0C">
        <w:rPr>
          <w:sz w:val="24"/>
        </w:rPr>
        <w:t xml:space="preserve">nei collaboratori, </w:t>
      </w:r>
      <w:r w:rsidR="00723102">
        <w:rPr>
          <w:sz w:val="24"/>
        </w:rPr>
        <w:t xml:space="preserve">generando soddisfazione e </w:t>
      </w:r>
      <w:r w:rsidR="00554C0C">
        <w:rPr>
          <w:sz w:val="24"/>
        </w:rPr>
        <w:t>armonia</w:t>
      </w:r>
      <w:r w:rsidR="00723102">
        <w:rPr>
          <w:sz w:val="24"/>
        </w:rPr>
        <w:t xml:space="preserve"> relazionale </w:t>
      </w:r>
      <w:r w:rsidR="00456AC2">
        <w:rPr>
          <w:sz w:val="24"/>
        </w:rPr>
        <w:t>auto</w:t>
      </w:r>
      <w:r w:rsidR="004D51D8">
        <w:rPr>
          <w:sz w:val="24"/>
        </w:rPr>
        <w:t>motivante</w:t>
      </w:r>
      <w:r w:rsidR="00054E52">
        <w:rPr>
          <w:sz w:val="24"/>
        </w:rPr>
        <w:t>.</w:t>
      </w:r>
      <w:r w:rsidR="00D270D5">
        <w:rPr>
          <w:sz w:val="24"/>
        </w:rPr>
        <w:t xml:space="preserve"> </w:t>
      </w:r>
      <w:r w:rsidR="000C1F62">
        <w:rPr>
          <w:sz w:val="24"/>
        </w:rPr>
        <w:t>Nel</w:t>
      </w:r>
      <w:r w:rsidR="006F2836">
        <w:rPr>
          <w:sz w:val="24"/>
        </w:rPr>
        <w:t xml:space="preserve"> </w:t>
      </w:r>
      <w:r w:rsidR="00395F4F">
        <w:rPr>
          <w:sz w:val="24"/>
        </w:rPr>
        <w:t xml:space="preserve"> </w:t>
      </w:r>
      <w:r w:rsidR="006F2836">
        <w:rPr>
          <w:sz w:val="24"/>
        </w:rPr>
        <w:t xml:space="preserve">tempo </w:t>
      </w:r>
      <w:r w:rsidR="00A92E5B">
        <w:rPr>
          <w:sz w:val="24"/>
        </w:rPr>
        <w:t>lib</w:t>
      </w:r>
      <w:r w:rsidR="002C67C9">
        <w:rPr>
          <w:sz w:val="24"/>
        </w:rPr>
        <w:t>e</w:t>
      </w:r>
      <w:r w:rsidR="00A92E5B">
        <w:rPr>
          <w:sz w:val="24"/>
        </w:rPr>
        <w:t>ro mi dedico</w:t>
      </w:r>
      <w:r w:rsidR="002C67C9">
        <w:rPr>
          <w:sz w:val="24"/>
        </w:rPr>
        <w:t xml:space="preserve"> volentieri </w:t>
      </w:r>
      <w:r w:rsidR="00C41D64">
        <w:rPr>
          <w:sz w:val="24"/>
        </w:rPr>
        <w:t xml:space="preserve">al bricolage di  casa </w:t>
      </w:r>
      <w:r w:rsidR="002C67C9">
        <w:rPr>
          <w:sz w:val="24"/>
        </w:rPr>
        <w:t xml:space="preserve"> e giardino</w:t>
      </w:r>
      <w:r w:rsidR="00456AC2">
        <w:rPr>
          <w:sz w:val="24"/>
        </w:rPr>
        <w:t xml:space="preserve"> e </w:t>
      </w:r>
      <w:r w:rsidR="00C41D64">
        <w:rPr>
          <w:sz w:val="24"/>
        </w:rPr>
        <w:t>alla coltivazione di orticole,</w:t>
      </w:r>
      <w:r w:rsidR="002C67C9">
        <w:rPr>
          <w:sz w:val="24"/>
        </w:rPr>
        <w:t xml:space="preserve"> quando </w:t>
      </w:r>
      <w:r w:rsidR="00456AC2">
        <w:rPr>
          <w:sz w:val="24"/>
        </w:rPr>
        <w:t xml:space="preserve">possibile </w:t>
      </w:r>
      <w:r w:rsidR="00C50328">
        <w:rPr>
          <w:sz w:val="24"/>
        </w:rPr>
        <w:t xml:space="preserve"> faccio turismo itinerante</w:t>
      </w:r>
      <w:r w:rsidR="00395F4F">
        <w:rPr>
          <w:sz w:val="24"/>
        </w:rPr>
        <w:t>.</w:t>
      </w:r>
    </w:p>
    <w:p w14:paraId="7F962CBB" w14:textId="77777777" w:rsidR="0087490D" w:rsidRPr="00E521E5" w:rsidRDefault="0087490D" w:rsidP="0087490D">
      <w:pPr>
        <w:ind w:left="360"/>
        <w:rPr>
          <w:sz w:val="16"/>
        </w:rPr>
      </w:pPr>
    </w:p>
    <w:p w14:paraId="3F3EF134" w14:textId="77777777" w:rsidR="00F56129" w:rsidRPr="00E521E5" w:rsidRDefault="00F56129" w:rsidP="0087490D">
      <w:pPr>
        <w:ind w:left="360"/>
        <w:rPr>
          <w:sz w:val="12"/>
        </w:rPr>
      </w:pPr>
    </w:p>
    <w:p w14:paraId="6FD775EF" w14:textId="3657303E" w:rsidR="00F56129" w:rsidRDefault="005509C9" w:rsidP="005509C9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</w:t>
      </w:r>
      <w:r w:rsidR="00845EF7" w:rsidRPr="0087490D">
        <w:rPr>
          <w:sz w:val="24"/>
        </w:rPr>
        <w:t>Parma</w:t>
      </w:r>
      <w:r w:rsidR="00133D8A">
        <w:rPr>
          <w:sz w:val="24"/>
        </w:rPr>
        <w:t>,</w:t>
      </w:r>
      <w:r w:rsidR="001B069C" w:rsidRPr="0087490D">
        <w:rPr>
          <w:sz w:val="24"/>
        </w:rPr>
        <w:t xml:space="preserve"> </w:t>
      </w:r>
      <w:r w:rsidR="00C41D64">
        <w:rPr>
          <w:sz w:val="24"/>
        </w:rPr>
        <w:t xml:space="preserve">addì </w:t>
      </w:r>
      <w:r w:rsidR="00133D8A">
        <w:rPr>
          <w:sz w:val="24"/>
        </w:rPr>
        <w:t xml:space="preserve">il </w:t>
      </w:r>
      <w:r w:rsidR="00330BBB">
        <w:rPr>
          <w:sz w:val="24"/>
        </w:rPr>
        <w:t>primo d’ottobre del 2025</w:t>
      </w:r>
    </w:p>
    <w:p w14:paraId="37D43A5A" w14:textId="77777777" w:rsidR="005509C9" w:rsidRPr="0087490D" w:rsidRDefault="005509C9" w:rsidP="005509C9">
      <w:pPr>
        <w:ind w:left="6372"/>
        <w:rPr>
          <w:sz w:val="24"/>
        </w:rPr>
      </w:pPr>
      <w:r w:rsidRPr="005509C9">
        <w:rPr>
          <w:noProof/>
          <w:sz w:val="24"/>
        </w:rPr>
        <w:drawing>
          <wp:inline distT="0" distB="0" distL="0" distR="0" wp14:anchorId="63CF5128" wp14:editId="236949CB">
            <wp:extent cx="2369820" cy="775970"/>
            <wp:effectExtent l="0" t="0" r="0" b="5080"/>
            <wp:docPr id="2" name="Imagen 2" descr="D:\A-USB_CORRENTE\Casa_Private\Carla&amp;Alessandro\Alessandro\Ricerca Lavoro\Old\Firma AleBian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-USB_CORRENTE\Casa_Private\Carla&amp;Alessandro\Alessandro\Ricerca Lavoro\Old\Firma AleBianch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544" cy="78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09C9" w:rsidRPr="0087490D" w:rsidSect="00E521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134" w:bottom="851" w:left="1134" w:header="720" w:footer="720" w:gutter="0"/>
      <w:pgNumType w:fmt="numberInDash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B47A3" w14:textId="77777777" w:rsidR="00114502" w:rsidRDefault="00114502" w:rsidP="00196DAE">
      <w:r>
        <w:separator/>
      </w:r>
    </w:p>
  </w:endnote>
  <w:endnote w:type="continuationSeparator" w:id="0">
    <w:p w14:paraId="4237833E" w14:textId="77777777" w:rsidR="00114502" w:rsidRDefault="00114502" w:rsidP="0019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A32BC" w14:textId="77777777" w:rsidR="00AA049C" w:rsidRDefault="00AA04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BC546" w14:textId="77777777" w:rsidR="00275D18" w:rsidRPr="00196DAE" w:rsidRDefault="00275D18">
    <w:pPr>
      <w:pStyle w:val="Pidipagina"/>
      <w:rPr>
        <w:color w:val="808080"/>
      </w:rPr>
    </w:pPr>
    <w:r w:rsidRPr="00196DAE">
      <w:rPr>
        <w:color w:val="808080"/>
      </w:rPr>
      <w:t>Curriculum vitae Alessandro Bianchi</w:t>
    </w:r>
    <w:r>
      <w:rPr>
        <w:color w:val="808080"/>
      </w:rPr>
      <w:tab/>
    </w:r>
    <w:r>
      <w:rPr>
        <w:color w:val="808080"/>
      </w:rPr>
      <w:tab/>
      <w:t xml:space="preserve">Pagina </w:t>
    </w:r>
    <w:r w:rsidR="002C318F">
      <w:rPr>
        <w:color w:val="808080"/>
      </w:rPr>
      <w:fldChar w:fldCharType="begin"/>
    </w:r>
    <w:r w:rsidR="002C318F">
      <w:rPr>
        <w:color w:val="808080"/>
      </w:rPr>
      <w:instrText xml:space="preserve"> PAGE  \* Arabic </w:instrText>
    </w:r>
    <w:r w:rsidR="002C318F">
      <w:rPr>
        <w:color w:val="808080"/>
      </w:rPr>
      <w:fldChar w:fldCharType="separate"/>
    </w:r>
    <w:r w:rsidR="005C054C">
      <w:rPr>
        <w:noProof/>
        <w:color w:val="808080"/>
      </w:rPr>
      <w:t>2</w:t>
    </w:r>
    <w:r w:rsidR="002C318F">
      <w:rPr>
        <w:color w:val="808080"/>
      </w:rPr>
      <w:fldChar w:fldCharType="end"/>
    </w:r>
    <w:r w:rsidR="002C318F">
      <w:rPr>
        <w:color w:val="808080"/>
      </w:rPr>
      <w:t>/</w:t>
    </w:r>
    <w:r w:rsidR="002C318F">
      <w:rPr>
        <w:color w:val="808080"/>
      </w:rPr>
      <w:fldChar w:fldCharType="begin"/>
    </w:r>
    <w:r w:rsidR="002C318F">
      <w:rPr>
        <w:color w:val="808080"/>
      </w:rPr>
      <w:instrText xml:space="preserve"> NUMPAGES  </w:instrText>
    </w:r>
    <w:r w:rsidR="002C318F">
      <w:rPr>
        <w:color w:val="808080"/>
      </w:rPr>
      <w:fldChar w:fldCharType="separate"/>
    </w:r>
    <w:r w:rsidR="005C054C">
      <w:rPr>
        <w:noProof/>
        <w:color w:val="808080"/>
      </w:rPr>
      <w:t>2</w:t>
    </w:r>
    <w:r w:rsidR="002C318F">
      <w:rPr>
        <w:color w:val="8080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F505F" w14:textId="77777777" w:rsidR="00AA049C" w:rsidRDefault="00AA04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E8F03" w14:textId="77777777" w:rsidR="00114502" w:rsidRDefault="00114502" w:rsidP="00196DAE">
      <w:r>
        <w:separator/>
      </w:r>
    </w:p>
  </w:footnote>
  <w:footnote w:type="continuationSeparator" w:id="0">
    <w:p w14:paraId="2EA0CD07" w14:textId="77777777" w:rsidR="00114502" w:rsidRDefault="00114502" w:rsidP="00196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36556" w14:textId="77777777" w:rsidR="00AA049C" w:rsidRDefault="00AA04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D2EE7" w14:textId="77777777" w:rsidR="00275D18" w:rsidRDefault="0068151E" w:rsidP="0078696D">
    <w:pPr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267CF957" wp14:editId="2376566C">
          <wp:simplePos x="0" y="0"/>
          <wp:positionH relativeFrom="column">
            <wp:posOffset>5039995</wp:posOffset>
          </wp:positionH>
          <wp:positionV relativeFrom="paragraph">
            <wp:posOffset>-368300</wp:posOffset>
          </wp:positionV>
          <wp:extent cx="1346200" cy="1346200"/>
          <wp:effectExtent l="0" t="0" r="6350" b="6350"/>
          <wp:wrapThrough wrapText="bothSides">
            <wp:wrapPolygon edited="0">
              <wp:start x="0" y="0"/>
              <wp:lineTo x="0" y="21396"/>
              <wp:lineTo x="21396" y="21396"/>
              <wp:lineTo x="21396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134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D18">
      <w:rPr>
        <w:sz w:val="24"/>
      </w:rPr>
      <w:t>Bianchi Alessandro</w:t>
    </w:r>
    <w:r w:rsidR="00445B3D">
      <w:rPr>
        <w:sz w:val="24"/>
      </w:rPr>
      <w:t xml:space="preserve">                                                                                             </w:t>
    </w:r>
    <w:r w:rsidR="00B44A5C">
      <w:rPr>
        <w:sz w:val="24"/>
      </w:rPr>
      <w:t xml:space="preserve">       </w:t>
    </w:r>
  </w:p>
  <w:p w14:paraId="332D4895" w14:textId="77777777" w:rsidR="00275D18" w:rsidRDefault="00275D18" w:rsidP="00126476">
    <w:pPr>
      <w:rPr>
        <w:sz w:val="24"/>
      </w:rPr>
    </w:pPr>
    <w:r>
      <w:rPr>
        <w:sz w:val="24"/>
      </w:rPr>
      <w:t>Via Reggio 53</w:t>
    </w:r>
    <w:r w:rsidR="00211254">
      <w:rPr>
        <w:sz w:val="24"/>
      </w:rPr>
      <w:t xml:space="preserve">                                                                                                         </w:t>
    </w:r>
    <w:r w:rsidR="00B44A5C">
      <w:rPr>
        <w:sz w:val="24"/>
      </w:rPr>
      <w:t xml:space="preserve">    </w:t>
    </w:r>
  </w:p>
  <w:p w14:paraId="6B464EEC" w14:textId="77777777" w:rsidR="00275D18" w:rsidRDefault="00275D18" w:rsidP="00126476">
    <w:pPr>
      <w:rPr>
        <w:sz w:val="24"/>
      </w:rPr>
    </w:pPr>
    <w:r>
      <w:rPr>
        <w:sz w:val="24"/>
      </w:rPr>
      <w:t>43126 Parma  (PR)</w:t>
    </w:r>
    <w:r w:rsidR="00B44A5C">
      <w:rPr>
        <w:sz w:val="24"/>
      </w:rPr>
      <w:t xml:space="preserve">                                                                                                    </w:t>
    </w:r>
  </w:p>
  <w:p w14:paraId="034EA8ED" w14:textId="77777777" w:rsidR="00275D18" w:rsidRPr="00D53A0C" w:rsidRDefault="00275D18" w:rsidP="00126476">
    <w:pPr>
      <w:rPr>
        <w:sz w:val="24"/>
        <w:lang w:val="en-US"/>
      </w:rPr>
    </w:pPr>
    <w:r w:rsidRPr="00D53A0C">
      <w:rPr>
        <w:sz w:val="24"/>
        <w:lang w:val="en-US"/>
      </w:rPr>
      <w:t>Tel: 338 264 7295</w:t>
    </w:r>
    <w:r w:rsidR="00913219">
      <w:rPr>
        <w:sz w:val="24"/>
        <w:lang w:val="en-US"/>
      </w:rPr>
      <w:t xml:space="preserve">                                                                                                       </w:t>
    </w:r>
  </w:p>
  <w:p w14:paraId="7BB342DE" w14:textId="02E76D30" w:rsidR="005C054C" w:rsidRPr="00330BBB" w:rsidRDefault="00275D18" w:rsidP="00126476">
    <w:pPr>
      <w:pStyle w:val="Intestazione"/>
      <w:rPr>
        <w:rStyle w:val="Collegamentoipertestuale"/>
        <w:sz w:val="24"/>
        <w:lang w:val="en-US"/>
      </w:rPr>
    </w:pPr>
    <w:r w:rsidRPr="00330BBB">
      <w:rPr>
        <w:sz w:val="24"/>
        <w:lang w:val="en-US"/>
      </w:rPr>
      <w:t xml:space="preserve">Mail: </w:t>
    </w:r>
    <w:hyperlink r:id="rId2" w:history="1">
      <w:r w:rsidR="00AA049C" w:rsidRPr="0021079E">
        <w:rPr>
          <w:rStyle w:val="Collegamentoipertestuale"/>
          <w:sz w:val="24"/>
          <w:lang w:val="en-US"/>
        </w:rPr>
        <w:t>aledeibianchi@gmail.com</w:t>
      </w:r>
    </w:hyperlink>
    <w:r w:rsidR="00330BBB">
      <w:rPr>
        <w:rStyle w:val="Collegamentoipertestuale"/>
        <w:sz w:val="24"/>
        <w:lang w:val="en-US"/>
      </w:rPr>
      <w:t xml:space="preserve"> </w:t>
    </w:r>
  </w:p>
  <w:p w14:paraId="27193663" w14:textId="77777777" w:rsidR="00275D18" w:rsidRDefault="005C054C" w:rsidP="00126476">
    <w:pPr>
      <w:pStyle w:val="Intestazione"/>
    </w:pPr>
    <w:r>
      <w:t xml:space="preserve">Contatto: </w:t>
    </w:r>
    <w:hyperlink r:id="rId3" w:history="1">
      <w:r>
        <w:rPr>
          <w:rStyle w:val="Collegamentoipertestuale"/>
          <w:rFonts w:ascii="Segoe UI" w:hAnsi="Segoe UI" w:cs="Segoe UI"/>
          <w:sz w:val="21"/>
          <w:szCs w:val="21"/>
          <w:shd w:val="clear" w:color="auto" w:fill="FFFFFF"/>
        </w:rPr>
        <w:t>linkedin.com/in/alessandro-bianchi-3b666098</w:t>
      </w:r>
    </w:hyperlink>
    <w:r w:rsidR="00913219" w:rsidRPr="00D7448C">
      <w:rPr>
        <w:rStyle w:val="Collegamentoipertestuale"/>
        <w:sz w:val="24"/>
      </w:rPr>
      <w:t xml:space="preserve">                                                                      </w:t>
    </w:r>
  </w:p>
  <w:p w14:paraId="0D484890" w14:textId="77777777" w:rsidR="00275D18" w:rsidRDefault="00275D1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8A17E" w14:textId="77777777" w:rsidR="00AA049C" w:rsidRDefault="00AA04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1E60"/>
    <w:multiLevelType w:val="hybridMultilevel"/>
    <w:tmpl w:val="0308C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BB7"/>
    <w:multiLevelType w:val="hybridMultilevel"/>
    <w:tmpl w:val="EDB868D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3307F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36E068A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1477C9"/>
    <w:multiLevelType w:val="hybridMultilevel"/>
    <w:tmpl w:val="78DE8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F68B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26B66C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D96599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18"/>
    <w:rsid w:val="0000705A"/>
    <w:rsid w:val="000147D4"/>
    <w:rsid w:val="00020D71"/>
    <w:rsid w:val="000235AF"/>
    <w:rsid w:val="0002384A"/>
    <w:rsid w:val="00043565"/>
    <w:rsid w:val="00054A9E"/>
    <w:rsid w:val="00054E52"/>
    <w:rsid w:val="00072726"/>
    <w:rsid w:val="0007366E"/>
    <w:rsid w:val="00085349"/>
    <w:rsid w:val="0009245C"/>
    <w:rsid w:val="000A4EE3"/>
    <w:rsid w:val="000C1F62"/>
    <w:rsid w:val="000C736E"/>
    <w:rsid w:val="000D1CF0"/>
    <w:rsid w:val="000E4D21"/>
    <w:rsid w:val="00114502"/>
    <w:rsid w:val="0012238B"/>
    <w:rsid w:val="00126476"/>
    <w:rsid w:val="00133D8A"/>
    <w:rsid w:val="00137395"/>
    <w:rsid w:val="00150180"/>
    <w:rsid w:val="0015732E"/>
    <w:rsid w:val="00165A93"/>
    <w:rsid w:val="00170610"/>
    <w:rsid w:val="00192DD7"/>
    <w:rsid w:val="00196DAE"/>
    <w:rsid w:val="001B069C"/>
    <w:rsid w:val="001C3445"/>
    <w:rsid w:val="001F4923"/>
    <w:rsid w:val="00204928"/>
    <w:rsid w:val="002065E2"/>
    <w:rsid w:val="00210D72"/>
    <w:rsid w:val="00211254"/>
    <w:rsid w:val="00230193"/>
    <w:rsid w:val="00245F0A"/>
    <w:rsid w:val="00272CF8"/>
    <w:rsid w:val="002736C4"/>
    <w:rsid w:val="00275D18"/>
    <w:rsid w:val="00286163"/>
    <w:rsid w:val="002A6C0C"/>
    <w:rsid w:val="002C2357"/>
    <w:rsid w:val="002C29F1"/>
    <w:rsid w:val="002C318F"/>
    <w:rsid w:val="002C67C9"/>
    <w:rsid w:val="002F2D19"/>
    <w:rsid w:val="0031554C"/>
    <w:rsid w:val="00323DB9"/>
    <w:rsid w:val="00330830"/>
    <w:rsid w:val="00330BBB"/>
    <w:rsid w:val="00342604"/>
    <w:rsid w:val="00373091"/>
    <w:rsid w:val="0037657F"/>
    <w:rsid w:val="00381820"/>
    <w:rsid w:val="00395F4F"/>
    <w:rsid w:val="003B3ECA"/>
    <w:rsid w:val="003F62C3"/>
    <w:rsid w:val="003F776A"/>
    <w:rsid w:val="004039F5"/>
    <w:rsid w:val="004142CB"/>
    <w:rsid w:val="00415EBC"/>
    <w:rsid w:val="00445B3D"/>
    <w:rsid w:val="00456AC2"/>
    <w:rsid w:val="0045795C"/>
    <w:rsid w:val="004817EF"/>
    <w:rsid w:val="00495793"/>
    <w:rsid w:val="00495868"/>
    <w:rsid w:val="004968F0"/>
    <w:rsid w:val="004A1431"/>
    <w:rsid w:val="004C37A2"/>
    <w:rsid w:val="004D51D8"/>
    <w:rsid w:val="004E3CA7"/>
    <w:rsid w:val="004E5BF8"/>
    <w:rsid w:val="004F798F"/>
    <w:rsid w:val="00502869"/>
    <w:rsid w:val="00517C07"/>
    <w:rsid w:val="00523F15"/>
    <w:rsid w:val="005425D6"/>
    <w:rsid w:val="005509C9"/>
    <w:rsid w:val="00554C0C"/>
    <w:rsid w:val="00590FF8"/>
    <w:rsid w:val="005A06B1"/>
    <w:rsid w:val="005C054C"/>
    <w:rsid w:val="005C3D53"/>
    <w:rsid w:val="005D35FA"/>
    <w:rsid w:val="005E1871"/>
    <w:rsid w:val="00614104"/>
    <w:rsid w:val="00621E0A"/>
    <w:rsid w:val="0062493F"/>
    <w:rsid w:val="00625426"/>
    <w:rsid w:val="00640E0F"/>
    <w:rsid w:val="00654A5E"/>
    <w:rsid w:val="00666344"/>
    <w:rsid w:val="0067137D"/>
    <w:rsid w:val="0068151E"/>
    <w:rsid w:val="006B01AC"/>
    <w:rsid w:val="006C04C3"/>
    <w:rsid w:val="006E45B9"/>
    <w:rsid w:val="006E74A0"/>
    <w:rsid w:val="006E7AB2"/>
    <w:rsid w:val="006F0F8E"/>
    <w:rsid w:val="006F1B65"/>
    <w:rsid w:val="006F2836"/>
    <w:rsid w:val="006F7D6D"/>
    <w:rsid w:val="00701858"/>
    <w:rsid w:val="007078C4"/>
    <w:rsid w:val="00723102"/>
    <w:rsid w:val="007429F7"/>
    <w:rsid w:val="007637FC"/>
    <w:rsid w:val="0078696D"/>
    <w:rsid w:val="00796637"/>
    <w:rsid w:val="007C6D27"/>
    <w:rsid w:val="007D53DE"/>
    <w:rsid w:val="007D6B7D"/>
    <w:rsid w:val="007F5F07"/>
    <w:rsid w:val="008317D7"/>
    <w:rsid w:val="00840095"/>
    <w:rsid w:val="00841F3B"/>
    <w:rsid w:val="00845EF7"/>
    <w:rsid w:val="00867844"/>
    <w:rsid w:val="0087490D"/>
    <w:rsid w:val="00892A07"/>
    <w:rsid w:val="008A42F2"/>
    <w:rsid w:val="008B1AF0"/>
    <w:rsid w:val="008D5825"/>
    <w:rsid w:val="009072CA"/>
    <w:rsid w:val="00913219"/>
    <w:rsid w:val="00923070"/>
    <w:rsid w:val="009319B5"/>
    <w:rsid w:val="00947230"/>
    <w:rsid w:val="00950298"/>
    <w:rsid w:val="0095415A"/>
    <w:rsid w:val="00954812"/>
    <w:rsid w:val="00966B29"/>
    <w:rsid w:val="00972FA4"/>
    <w:rsid w:val="00974A21"/>
    <w:rsid w:val="00985B75"/>
    <w:rsid w:val="009A0B8C"/>
    <w:rsid w:val="009B2AA8"/>
    <w:rsid w:val="009C64CC"/>
    <w:rsid w:val="009D6022"/>
    <w:rsid w:val="009F3325"/>
    <w:rsid w:val="00A078E3"/>
    <w:rsid w:val="00A333A7"/>
    <w:rsid w:val="00A45539"/>
    <w:rsid w:val="00A45D49"/>
    <w:rsid w:val="00A7294D"/>
    <w:rsid w:val="00A83293"/>
    <w:rsid w:val="00A845A7"/>
    <w:rsid w:val="00A92E5B"/>
    <w:rsid w:val="00AA049C"/>
    <w:rsid w:val="00AA76CD"/>
    <w:rsid w:val="00AB4DE2"/>
    <w:rsid w:val="00AC0058"/>
    <w:rsid w:val="00AC6341"/>
    <w:rsid w:val="00AC7BB5"/>
    <w:rsid w:val="00AD2558"/>
    <w:rsid w:val="00AE4B8E"/>
    <w:rsid w:val="00B01CF5"/>
    <w:rsid w:val="00B020EB"/>
    <w:rsid w:val="00B02125"/>
    <w:rsid w:val="00B266A2"/>
    <w:rsid w:val="00B32C8B"/>
    <w:rsid w:val="00B36DBC"/>
    <w:rsid w:val="00B44A5C"/>
    <w:rsid w:val="00B63771"/>
    <w:rsid w:val="00B72315"/>
    <w:rsid w:val="00BA34B0"/>
    <w:rsid w:val="00BB4D3F"/>
    <w:rsid w:val="00BB6A72"/>
    <w:rsid w:val="00BC0496"/>
    <w:rsid w:val="00BE2026"/>
    <w:rsid w:val="00BE2D48"/>
    <w:rsid w:val="00BF0BF2"/>
    <w:rsid w:val="00C41D64"/>
    <w:rsid w:val="00C50328"/>
    <w:rsid w:val="00C57884"/>
    <w:rsid w:val="00C60373"/>
    <w:rsid w:val="00C6424A"/>
    <w:rsid w:val="00C64472"/>
    <w:rsid w:val="00C80DAC"/>
    <w:rsid w:val="00CA3559"/>
    <w:rsid w:val="00CE5430"/>
    <w:rsid w:val="00D06218"/>
    <w:rsid w:val="00D270D5"/>
    <w:rsid w:val="00D33DFA"/>
    <w:rsid w:val="00D3582D"/>
    <w:rsid w:val="00D53A0C"/>
    <w:rsid w:val="00D56404"/>
    <w:rsid w:val="00D56C14"/>
    <w:rsid w:val="00D623BC"/>
    <w:rsid w:val="00D72C57"/>
    <w:rsid w:val="00D7399D"/>
    <w:rsid w:val="00D7448C"/>
    <w:rsid w:val="00D84984"/>
    <w:rsid w:val="00D958BE"/>
    <w:rsid w:val="00D97FBE"/>
    <w:rsid w:val="00DA0C33"/>
    <w:rsid w:val="00DC45AB"/>
    <w:rsid w:val="00DD135D"/>
    <w:rsid w:val="00DD29C7"/>
    <w:rsid w:val="00DE290B"/>
    <w:rsid w:val="00DF7AAF"/>
    <w:rsid w:val="00E127F1"/>
    <w:rsid w:val="00E12B72"/>
    <w:rsid w:val="00E15DAE"/>
    <w:rsid w:val="00E246E3"/>
    <w:rsid w:val="00E403D6"/>
    <w:rsid w:val="00E521E5"/>
    <w:rsid w:val="00E528F5"/>
    <w:rsid w:val="00E52C22"/>
    <w:rsid w:val="00E75460"/>
    <w:rsid w:val="00E81030"/>
    <w:rsid w:val="00E84B32"/>
    <w:rsid w:val="00E9065E"/>
    <w:rsid w:val="00EB3862"/>
    <w:rsid w:val="00EC7A6C"/>
    <w:rsid w:val="00ED3F77"/>
    <w:rsid w:val="00EE2447"/>
    <w:rsid w:val="00EE377B"/>
    <w:rsid w:val="00F00FF7"/>
    <w:rsid w:val="00F040BA"/>
    <w:rsid w:val="00F0528E"/>
    <w:rsid w:val="00F2413A"/>
    <w:rsid w:val="00F307B4"/>
    <w:rsid w:val="00F51400"/>
    <w:rsid w:val="00F5209E"/>
    <w:rsid w:val="00F56129"/>
    <w:rsid w:val="00F6084F"/>
    <w:rsid w:val="00F77C81"/>
    <w:rsid w:val="00F9146F"/>
    <w:rsid w:val="00F94D94"/>
    <w:rsid w:val="00FA787C"/>
    <w:rsid w:val="00FC3F2D"/>
    <w:rsid w:val="00FD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2ACFD56"/>
  <w15:chartTrackingRefBased/>
  <w15:docId w15:val="{2373564F-692F-8545-8A01-F8DEA8B7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30BBB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ind w:firstLine="993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0185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196D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6DAE"/>
  </w:style>
  <w:style w:type="paragraph" w:styleId="Pidipagina">
    <w:name w:val="footer"/>
    <w:basedOn w:val="Normale"/>
    <w:link w:val="PidipaginaCarattere"/>
    <w:rsid w:val="00196D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96DAE"/>
  </w:style>
  <w:style w:type="paragraph" w:styleId="Testofumetto">
    <w:name w:val="Balloon Text"/>
    <w:basedOn w:val="Normale"/>
    <w:link w:val="TestofumettoCarattere"/>
    <w:rsid w:val="001264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26476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0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alessandro-bianchi-3b666098" TargetMode="External"/><Relationship Id="rId2" Type="http://schemas.openxmlformats.org/officeDocument/2006/relationships/hyperlink" Target="mailto:aledeibianchi@gmail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2359C-8922-46E4-8D39-B7750DC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9</Words>
  <Characters>4442</Characters>
  <Application>Microsoft Office Word</Application>
  <DocSecurity>4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ianchi Alessandro</vt:lpstr>
      <vt:lpstr>Bianchi Alessandro</vt:lpstr>
    </vt:vector>
  </TitlesOfParts>
  <Company>Italarchivi</Company>
  <LinksUpToDate>false</LinksUpToDate>
  <CharactersWithSpaces>5071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mailto:bianchi_consulenze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nchi Alessandro</dc:title>
  <dc:subject/>
  <dc:creator>Bianchi</dc:creator>
  <cp:keywords/>
  <cp:lastModifiedBy>Alessandro Bianchi</cp:lastModifiedBy>
  <cp:revision>2</cp:revision>
  <cp:lastPrinted>2025-10-01T08:20:00Z</cp:lastPrinted>
  <dcterms:created xsi:type="dcterms:W3CDTF">2026-07-06T15:39:00Z</dcterms:created>
  <dcterms:modified xsi:type="dcterms:W3CDTF">2026-07-06T15:39:00Z</dcterms:modified>
</cp:coreProperties>
</file>